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E7" w:rsidRDefault="000D4BE7" w:rsidP="00EB7728">
      <w:pPr>
        <w:ind w:firstLine="709"/>
        <w:jc w:val="center"/>
        <w:rPr>
          <w:b/>
        </w:rPr>
      </w:pPr>
      <w:r>
        <w:rPr>
          <w:b/>
        </w:rPr>
        <w:t>ВСЕ НА ВЕЛОПРОБЕГ</w:t>
      </w:r>
      <w:r w:rsidR="00B12309">
        <w:rPr>
          <w:b/>
        </w:rPr>
        <w:t>!!!</w:t>
      </w:r>
    </w:p>
    <w:p w:rsidR="00114244" w:rsidRPr="00EB7728" w:rsidRDefault="00114244" w:rsidP="00EB7728">
      <w:pPr>
        <w:ind w:firstLine="709"/>
        <w:jc w:val="center"/>
        <w:rPr>
          <w:b/>
        </w:rPr>
      </w:pPr>
    </w:p>
    <w:p w:rsidR="004F236C" w:rsidRDefault="00200FEF" w:rsidP="00EB7728">
      <w:pPr>
        <w:ind w:firstLine="709"/>
        <w:jc w:val="both"/>
        <w:rPr>
          <w:rFonts w:eastAsia="Times New Roman"/>
          <w:szCs w:val="24"/>
          <w:lang w:eastAsia="ar-SA"/>
        </w:rPr>
      </w:pPr>
      <w:r w:rsidRPr="004F236C">
        <w:rPr>
          <w:b/>
        </w:rPr>
        <w:t>01</w:t>
      </w:r>
      <w:r w:rsidR="000D4BE7" w:rsidRPr="00012EF2">
        <w:rPr>
          <w:b/>
        </w:rPr>
        <w:t xml:space="preserve"> </w:t>
      </w:r>
      <w:r w:rsidR="004F236C">
        <w:rPr>
          <w:b/>
        </w:rPr>
        <w:t>июня 2017</w:t>
      </w:r>
      <w:r w:rsidR="00826221">
        <w:rPr>
          <w:b/>
        </w:rPr>
        <w:t xml:space="preserve"> года в 19</w:t>
      </w:r>
      <w:bookmarkStart w:id="0" w:name="_GoBack"/>
      <w:bookmarkEnd w:id="0"/>
      <w:r w:rsidR="000D4BE7" w:rsidRPr="00012EF2">
        <w:rPr>
          <w:b/>
        </w:rPr>
        <w:t>.00 часов</w:t>
      </w:r>
      <w:r w:rsidR="000D4BE7">
        <w:t xml:space="preserve"> </w:t>
      </w:r>
      <w:r>
        <w:t xml:space="preserve">в рамках мероприятий, посвященных Международному дню защиты детей и Всемирному Дню без табака, </w:t>
      </w:r>
      <w:r w:rsidR="000D4BE7">
        <w:t>стартует открытый массовый велопробег</w:t>
      </w:r>
      <w:r w:rsidR="00114244">
        <w:t xml:space="preserve"> </w:t>
      </w:r>
      <w:r>
        <w:t xml:space="preserve">по улицам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 xml:space="preserve"> – </w:t>
      </w:r>
      <w:r w:rsidR="004F236C" w:rsidRPr="004F236C">
        <w:rPr>
          <w:rFonts w:eastAsia="Times New Roman"/>
          <w:szCs w:val="24"/>
          <w:lang w:eastAsia="ar-SA"/>
        </w:rPr>
        <w:t xml:space="preserve">с площади МКОУ «Октябрьская СОШ им. Героя Советского Союза Н.В. Архангельского», затем дистанция Велопробега пролегает по улицам </w:t>
      </w:r>
      <w:proofErr w:type="spellStart"/>
      <w:r w:rsidR="004F236C" w:rsidRPr="004F236C">
        <w:rPr>
          <w:rFonts w:eastAsia="Times New Roman"/>
          <w:szCs w:val="24"/>
          <w:lang w:eastAsia="ar-SA"/>
        </w:rPr>
        <w:t>пгт</w:t>
      </w:r>
      <w:proofErr w:type="spellEnd"/>
      <w:r w:rsidR="004F236C" w:rsidRPr="004F236C">
        <w:rPr>
          <w:rFonts w:eastAsia="Times New Roman"/>
          <w:szCs w:val="24"/>
          <w:lang w:eastAsia="ar-SA"/>
        </w:rPr>
        <w:t xml:space="preserve">. </w:t>
      </w:r>
      <w:proofErr w:type="gramStart"/>
      <w:r w:rsidR="004F236C" w:rsidRPr="004F236C">
        <w:rPr>
          <w:rFonts w:eastAsia="Times New Roman"/>
          <w:szCs w:val="24"/>
          <w:lang w:eastAsia="ar-SA"/>
        </w:rPr>
        <w:t>Октябрьское – ул. Ленина – ул. Советская (подъем до м-на «Сияние Севера») – ул. Калинина - ул. Советская (до площади МКОУ «Октябрьская СОШ им. Героя Советского Союза Н.В. Архангельского»).</w:t>
      </w:r>
      <w:proofErr w:type="gramEnd"/>
      <w:r w:rsidR="004F236C" w:rsidRPr="004F236C">
        <w:rPr>
          <w:rFonts w:eastAsia="Times New Roman"/>
          <w:szCs w:val="24"/>
          <w:lang w:eastAsia="ar-SA"/>
        </w:rPr>
        <w:t xml:space="preserve"> Финиш на площади МКОУ «</w:t>
      </w:r>
      <w:proofErr w:type="gramStart"/>
      <w:r w:rsidR="004F236C" w:rsidRPr="004F236C">
        <w:rPr>
          <w:rFonts w:eastAsia="Times New Roman"/>
          <w:szCs w:val="24"/>
          <w:lang w:eastAsia="ar-SA"/>
        </w:rPr>
        <w:t>Октябрьская</w:t>
      </w:r>
      <w:proofErr w:type="gramEnd"/>
      <w:r w:rsidR="004F236C" w:rsidRPr="004F236C">
        <w:rPr>
          <w:rFonts w:eastAsia="Times New Roman"/>
          <w:szCs w:val="24"/>
          <w:lang w:eastAsia="ar-SA"/>
        </w:rPr>
        <w:t xml:space="preserve"> СОШ им. Героя Советского Союза Н.В. Архангельского».</w:t>
      </w:r>
    </w:p>
    <w:p w:rsidR="000D4BE7" w:rsidRDefault="000D4BE7" w:rsidP="00EB7728">
      <w:pPr>
        <w:ind w:firstLine="709"/>
        <w:jc w:val="both"/>
      </w:pPr>
      <w:r>
        <w:t xml:space="preserve">Приглашаем всех желающих </w:t>
      </w:r>
      <w:r w:rsidR="00200FEF">
        <w:t>от 1</w:t>
      </w:r>
      <w:r w:rsidR="004F236C">
        <w:t>2</w:t>
      </w:r>
      <w:r w:rsidR="00200FEF">
        <w:t xml:space="preserve"> лет и старше принять участие в </w:t>
      </w:r>
      <w:r w:rsidR="007E5F0A">
        <w:t>В</w:t>
      </w:r>
      <w:r w:rsidR="00200FEF">
        <w:t>елопробеге</w:t>
      </w:r>
      <w:r>
        <w:t xml:space="preserve">. Обязательное условие - наличие собственного </w:t>
      </w:r>
      <w:proofErr w:type="spellStart"/>
      <w:r>
        <w:t>велотранспорта</w:t>
      </w:r>
      <w:proofErr w:type="spellEnd"/>
      <w:r>
        <w:t xml:space="preserve"> и отличного настроения.</w:t>
      </w:r>
    </w:p>
    <w:p w:rsidR="004F236C" w:rsidRPr="004F236C" w:rsidRDefault="004F236C" w:rsidP="004F236C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4F236C">
        <w:rPr>
          <w:rFonts w:eastAsia="Times New Roman"/>
          <w:szCs w:val="24"/>
          <w:lang w:eastAsia="ar-SA"/>
        </w:rPr>
        <w:t>Старт Велопробега в 18.30 часов.</w:t>
      </w:r>
    </w:p>
    <w:p w:rsidR="000D4BE7" w:rsidRDefault="000D4BE7" w:rsidP="00EB7728">
      <w:pPr>
        <w:ind w:firstLine="709"/>
        <w:jc w:val="both"/>
      </w:pPr>
      <w:r>
        <w:t>Для уча</w:t>
      </w:r>
      <w:r w:rsidR="007E5F0A">
        <w:t xml:space="preserve">стия в Велопробеге необходимо </w:t>
      </w:r>
      <w:r>
        <w:t xml:space="preserve">подать заявку в срок </w:t>
      </w:r>
      <w:r w:rsidRPr="007E4572">
        <w:rPr>
          <w:b/>
          <w:i/>
          <w:u w:val="single"/>
        </w:rPr>
        <w:t xml:space="preserve">до </w:t>
      </w:r>
      <w:r w:rsidR="00200FEF">
        <w:rPr>
          <w:b/>
          <w:i/>
          <w:u w:val="single"/>
        </w:rPr>
        <w:t>13.00 ч. 01 июня 201</w:t>
      </w:r>
      <w:r w:rsidR="004F236C">
        <w:rPr>
          <w:b/>
          <w:i/>
          <w:u w:val="single"/>
        </w:rPr>
        <w:t>7</w:t>
      </w:r>
      <w:r w:rsidRPr="007E4572">
        <w:rPr>
          <w:b/>
          <w:i/>
          <w:u w:val="single"/>
        </w:rPr>
        <w:t xml:space="preserve"> года</w:t>
      </w:r>
      <w:r>
        <w:t xml:space="preserve">. </w:t>
      </w:r>
    </w:p>
    <w:p w:rsidR="00B12309" w:rsidRDefault="00B12309" w:rsidP="00B12309">
      <w:pPr>
        <w:pStyle w:val="a4"/>
        <w:ind w:firstLine="709"/>
        <w:jc w:val="both"/>
        <w:rPr>
          <w:bCs/>
        </w:rPr>
      </w:pPr>
      <w:r>
        <w:rPr>
          <w:bCs/>
        </w:rPr>
        <w:t>Велопробег не является соревнованием</w:t>
      </w:r>
      <w:r w:rsidRPr="00F171DC">
        <w:rPr>
          <w:bCs/>
        </w:rPr>
        <w:t xml:space="preserve">! </w:t>
      </w:r>
    </w:p>
    <w:p w:rsidR="00B12309" w:rsidRDefault="00B12309" w:rsidP="00EB7728">
      <w:pPr>
        <w:ind w:firstLine="709"/>
        <w:jc w:val="both"/>
      </w:pPr>
      <w:r w:rsidRPr="000D0864">
        <w:t>Победитель – каждый вышедший на старт.</w:t>
      </w:r>
    </w:p>
    <w:p w:rsidR="00355F2D" w:rsidRPr="00355F2D" w:rsidRDefault="000D4BE7" w:rsidP="00355F2D">
      <w:pPr>
        <w:pStyle w:val="a4"/>
        <w:ind w:firstLine="708"/>
        <w:jc w:val="both"/>
        <w:outlineLvl w:val="0"/>
      </w:pPr>
      <w:r w:rsidRPr="00200FEF">
        <w:t>С</w:t>
      </w:r>
      <w:r w:rsidR="00200FEF">
        <w:t xml:space="preserve"> положением </w:t>
      </w:r>
      <w:r w:rsidR="00200FEF" w:rsidRPr="00200FEF">
        <w:t>о проведении массового велопробега, посвященного</w:t>
      </w:r>
      <w:r w:rsidR="00200FEF">
        <w:t xml:space="preserve"> </w:t>
      </w:r>
      <w:r w:rsidR="00200FEF" w:rsidRPr="00200FEF">
        <w:t xml:space="preserve">Международному Дню защиты детей и Всемирному Дню без табака </w:t>
      </w:r>
      <w:r w:rsidR="00355F2D">
        <w:t>можно ознакомиться ниже…</w:t>
      </w:r>
    </w:p>
    <w:p w:rsidR="000D4BE7" w:rsidRDefault="000D4BE7" w:rsidP="007E4572">
      <w:pPr>
        <w:ind w:firstLine="709"/>
        <w:jc w:val="both"/>
      </w:pPr>
    </w:p>
    <w:p w:rsidR="00355F2D" w:rsidRPr="00355F2D" w:rsidRDefault="00355F2D" w:rsidP="00355F2D">
      <w:pPr>
        <w:jc w:val="center"/>
        <w:outlineLvl w:val="0"/>
        <w:rPr>
          <w:rFonts w:eastAsia="Times New Roman"/>
          <w:b/>
          <w:szCs w:val="24"/>
          <w:lang w:eastAsia="ru-RU"/>
        </w:rPr>
      </w:pPr>
      <w:r w:rsidRPr="00355F2D">
        <w:rPr>
          <w:rFonts w:eastAsia="Times New Roman"/>
          <w:b/>
          <w:szCs w:val="24"/>
          <w:lang w:eastAsia="ru-RU"/>
        </w:rPr>
        <w:t>ПОЛОЖЕНИЕ</w:t>
      </w:r>
    </w:p>
    <w:p w:rsidR="00355F2D" w:rsidRPr="00355F2D" w:rsidRDefault="00355F2D" w:rsidP="00355F2D">
      <w:pPr>
        <w:jc w:val="center"/>
        <w:outlineLvl w:val="0"/>
        <w:rPr>
          <w:rFonts w:eastAsia="Times New Roman"/>
          <w:b/>
          <w:szCs w:val="24"/>
          <w:lang w:eastAsia="ru-RU"/>
        </w:rPr>
      </w:pPr>
      <w:r w:rsidRPr="00355F2D">
        <w:rPr>
          <w:rFonts w:eastAsia="Times New Roman"/>
          <w:b/>
          <w:szCs w:val="24"/>
          <w:lang w:eastAsia="ru-RU"/>
        </w:rPr>
        <w:t xml:space="preserve">         о проведении массового велопробега, посвященного Международному Дню защиты детей и Всемирному Дню без табака </w:t>
      </w:r>
    </w:p>
    <w:p w:rsidR="00355F2D" w:rsidRPr="00355F2D" w:rsidRDefault="00355F2D" w:rsidP="00355F2D">
      <w:pPr>
        <w:jc w:val="center"/>
        <w:rPr>
          <w:rFonts w:eastAsia="Times New Roman"/>
          <w:b/>
          <w:szCs w:val="24"/>
          <w:lang w:eastAsia="ru-RU"/>
        </w:rPr>
      </w:pPr>
    </w:p>
    <w:p w:rsidR="00355F2D" w:rsidRPr="00355F2D" w:rsidRDefault="00355F2D" w:rsidP="00355F2D">
      <w:pPr>
        <w:jc w:val="center"/>
        <w:outlineLvl w:val="0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b/>
          <w:szCs w:val="24"/>
          <w:lang w:eastAsia="ru-RU"/>
        </w:rPr>
        <w:t>1. Общие положения</w:t>
      </w:r>
    </w:p>
    <w:p w:rsidR="00355F2D" w:rsidRPr="00355F2D" w:rsidRDefault="00355F2D" w:rsidP="00355F2D">
      <w:pPr>
        <w:ind w:firstLine="709"/>
        <w:jc w:val="both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szCs w:val="24"/>
          <w:lang w:eastAsia="ru-RU"/>
        </w:rPr>
        <w:t>1.1. Массовый велопробег, посвященный Международному Дню защиты детей и Всемирному Дню без табака</w:t>
      </w:r>
      <w:r w:rsidRPr="00355F2D">
        <w:rPr>
          <w:rFonts w:eastAsia="Times New Roman"/>
          <w:b/>
          <w:szCs w:val="24"/>
          <w:lang w:eastAsia="ru-RU"/>
        </w:rPr>
        <w:t xml:space="preserve"> </w:t>
      </w:r>
      <w:r w:rsidRPr="00355F2D">
        <w:rPr>
          <w:rFonts w:eastAsia="Times New Roman"/>
          <w:szCs w:val="24"/>
          <w:lang w:eastAsia="ru-RU"/>
        </w:rPr>
        <w:t>(далее – Велопробег) – это велопробег для велосипедистов различной степени подготовки, главная задача которых пройти дистанцию полностью и финишировать.</w:t>
      </w:r>
    </w:p>
    <w:p w:rsidR="00355F2D" w:rsidRPr="00355F2D" w:rsidRDefault="00355F2D" w:rsidP="00355F2D">
      <w:pPr>
        <w:ind w:firstLine="709"/>
        <w:jc w:val="both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szCs w:val="24"/>
          <w:lang w:eastAsia="ru-RU"/>
        </w:rPr>
        <w:t xml:space="preserve">1.2. Победитель – каждый вышедший на старт. </w:t>
      </w:r>
    </w:p>
    <w:p w:rsidR="00355F2D" w:rsidRPr="00355F2D" w:rsidRDefault="00355F2D" w:rsidP="00355F2D">
      <w:pPr>
        <w:ind w:firstLine="709"/>
        <w:jc w:val="both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bCs/>
          <w:szCs w:val="24"/>
          <w:lang w:eastAsia="ru-RU"/>
        </w:rPr>
        <w:t xml:space="preserve">Велопробег не является соревнованием! </w:t>
      </w:r>
    </w:p>
    <w:p w:rsidR="00355F2D" w:rsidRPr="00355F2D" w:rsidRDefault="00355F2D" w:rsidP="00355F2D">
      <w:pPr>
        <w:ind w:firstLine="708"/>
        <w:jc w:val="both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szCs w:val="24"/>
          <w:lang w:eastAsia="ru-RU"/>
        </w:rPr>
        <w:t xml:space="preserve">1.3. С настоящим положением можно ознакомиться на официальном сайте городского поселения </w:t>
      </w:r>
      <w:proofErr w:type="gramStart"/>
      <w:r w:rsidRPr="00355F2D">
        <w:rPr>
          <w:rFonts w:eastAsia="Times New Roman"/>
          <w:szCs w:val="24"/>
          <w:lang w:eastAsia="ru-RU"/>
        </w:rPr>
        <w:t>Октябрьское</w:t>
      </w:r>
      <w:proofErr w:type="gramEnd"/>
      <w:r w:rsidRPr="00355F2D">
        <w:rPr>
          <w:rFonts w:eastAsia="Times New Roman"/>
          <w:szCs w:val="24"/>
          <w:lang w:eastAsia="ru-RU"/>
        </w:rPr>
        <w:t xml:space="preserve"> или в отделе социальной и правовой политики администрации городского поселения, </w:t>
      </w:r>
      <w:proofErr w:type="spellStart"/>
      <w:r w:rsidRPr="00355F2D">
        <w:rPr>
          <w:rFonts w:eastAsia="Times New Roman"/>
          <w:szCs w:val="24"/>
          <w:lang w:eastAsia="ru-RU"/>
        </w:rPr>
        <w:t>каб</w:t>
      </w:r>
      <w:proofErr w:type="spellEnd"/>
      <w:r w:rsidRPr="00355F2D">
        <w:rPr>
          <w:rFonts w:eastAsia="Times New Roman"/>
          <w:szCs w:val="24"/>
          <w:lang w:eastAsia="ru-RU"/>
        </w:rPr>
        <w:t xml:space="preserve">. 205. Контактное лицо – главный специалист отдела социальной и правовой политики Самойлова Анна </w:t>
      </w:r>
      <w:proofErr w:type="spellStart"/>
      <w:r w:rsidRPr="00355F2D">
        <w:rPr>
          <w:rFonts w:eastAsia="Times New Roman"/>
          <w:szCs w:val="24"/>
          <w:lang w:eastAsia="ru-RU"/>
        </w:rPr>
        <w:t>Виталиевна</w:t>
      </w:r>
      <w:proofErr w:type="spellEnd"/>
      <w:r w:rsidRPr="00355F2D">
        <w:rPr>
          <w:rFonts w:eastAsia="Times New Roman"/>
          <w:szCs w:val="24"/>
          <w:lang w:eastAsia="ru-RU"/>
        </w:rPr>
        <w:t>, тел./факс: 8(34678)2-09-86.</w:t>
      </w:r>
    </w:p>
    <w:p w:rsidR="00355F2D" w:rsidRPr="00355F2D" w:rsidRDefault="00355F2D" w:rsidP="00355F2D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355F2D" w:rsidRPr="00355F2D" w:rsidRDefault="00355F2D" w:rsidP="00355F2D">
      <w:pPr>
        <w:ind w:firstLine="709"/>
        <w:jc w:val="center"/>
        <w:outlineLvl w:val="0"/>
        <w:rPr>
          <w:rFonts w:eastAsia="Times New Roman"/>
          <w:b/>
          <w:szCs w:val="24"/>
          <w:lang w:eastAsia="ru-RU"/>
        </w:rPr>
      </w:pPr>
      <w:r w:rsidRPr="00355F2D">
        <w:rPr>
          <w:rFonts w:eastAsia="Times New Roman"/>
          <w:b/>
          <w:szCs w:val="24"/>
          <w:lang w:eastAsia="ru-RU"/>
        </w:rPr>
        <w:t>2. Цели и задачи</w:t>
      </w:r>
    </w:p>
    <w:p w:rsidR="00355F2D" w:rsidRPr="00355F2D" w:rsidRDefault="00355F2D" w:rsidP="00355F2D">
      <w:pPr>
        <w:ind w:firstLine="709"/>
        <w:jc w:val="both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szCs w:val="24"/>
          <w:lang w:eastAsia="ru-RU"/>
        </w:rPr>
        <w:t xml:space="preserve">2.1. Пропаганда здорового, активного и позитивного образа жизни, как альтернатива употреблению наркотиков, алкоголя и </w:t>
      </w:r>
      <w:proofErr w:type="spellStart"/>
      <w:r w:rsidRPr="00355F2D">
        <w:rPr>
          <w:rFonts w:eastAsia="Times New Roman"/>
          <w:szCs w:val="24"/>
          <w:lang w:eastAsia="ru-RU"/>
        </w:rPr>
        <w:t>табакокурению</w:t>
      </w:r>
      <w:proofErr w:type="spellEnd"/>
      <w:r w:rsidRPr="00355F2D">
        <w:rPr>
          <w:rFonts w:eastAsia="Times New Roman"/>
          <w:szCs w:val="24"/>
          <w:lang w:eastAsia="ru-RU"/>
        </w:rPr>
        <w:t xml:space="preserve"> среди населения.</w:t>
      </w:r>
    </w:p>
    <w:p w:rsidR="00355F2D" w:rsidRPr="00355F2D" w:rsidRDefault="00355F2D" w:rsidP="00355F2D">
      <w:pPr>
        <w:ind w:firstLine="709"/>
        <w:jc w:val="both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szCs w:val="24"/>
          <w:lang w:eastAsia="ru-RU"/>
        </w:rPr>
        <w:t>2.2. Пропаганда физической культуры и спорта среди широких слоев населения.</w:t>
      </w:r>
    </w:p>
    <w:p w:rsidR="00355F2D" w:rsidRPr="00355F2D" w:rsidRDefault="00355F2D" w:rsidP="00355F2D">
      <w:pPr>
        <w:ind w:firstLine="709"/>
        <w:jc w:val="both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szCs w:val="24"/>
          <w:lang w:eastAsia="ru-RU"/>
        </w:rPr>
        <w:t>2.3. Создание дружелюбной атмосферы и уважения среди участников дорожного движения посёлка.</w:t>
      </w:r>
    </w:p>
    <w:p w:rsidR="00355F2D" w:rsidRPr="00355F2D" w:rsidRDefault="00355F2D" w:rsidP="00355F2D">
      <w:pPr>
        <w:ind w:firstLine="709"/>
        <w:jc w:val="center"/>
        <w:outlineLvl w:val="0"/>
        <w:rPr>
          <w:rFonts w:eastAsia="Times New Roman"/>
          <w:b/>
          <w:szCs w:val="24"/>
          <w:lang w:eastAsia="ru-RU"/>
        </w:rPr>
      </w:pPr>
      <w:r w:rsidRPr="00355F2D">
        <w:rPr>
          <w:rFonts w:eastAsia="Times New Roman"/>
          <w:b/>
          <w:szCs w:val="24"/>
          <w:lang w:eastAsia="ru-RU"/>
        </w:rPr>
        <w:t>3. Время и место проведения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>3.1. Дата проведения Велопробега – 1 июня 2017 года.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 xml:space="preserve">3.2. Регистрация участников Велопробега состоится на площади МКОУ «Октябрьская СОШ им. Героя Советского Союза Н.В. Архангельского», ул. Советская, 29, с 19.00 до 19.20 часов. 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>3.3. Старт Велопробега в 19.30 часов.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 xml:space="preserve">3.4. Маршрут Велопробега: участники стартуют с площади МКОУ «Октябрьская СОШ им. Героя Советского Союза Н.В. Архангельского», затем дистанция Велопробега </w:t>
      </w:r>
      <w:r w:rsidRPr="00355F2D">
        <w:rPr>
          <w:rFonts w:eastAsia="Times New Roman"/>
          <w:szCs w:val="24"/>
          <w:lang w:eastAsia="ar-SA"/>
        </w:rPr>
        <w:lastRenderedPageBreak/>
        <w:t xml:space="preserve">пролегает по улицам </w:t>
      </w:r>
      <w:proofErr w:type="spellStart"/>
      <w:r w:rsidRPr="00355F2D">
        <w:rPr>
          <w:rFonts w:eastAsia="Times New Roman"/>
          <w:szCs w:val="24"/>
          <w:lang w:eastAsia="ar-SA"/>
        </w:rPr>
        <w:t>пгт</w:t>
      </w:r>
      <w:proofErr w:type="spellEnd"/>
      <w:r w:rsidRPr="00355F2D">
        <w:rPr>
          <w:rFonts w:eastAsia="Times New Roman"/>
          <w:szCs w:val="24"/>
          <w:lang w:eastAsia="ar-SA"/>
        </w:rPr>
        <w:t xml:space="preserve">. </w:t>
      </w:r>
      <w:proofErr w:type="gramStart"/>
      <w:r w:rsidRPr="00355F2D">
        <w:rPr>
          <w:rFonts w:eastAsia="Times New Roman"/>
          <w:szCs w:val="24"/>
          <w:lang w:eastAsia="ar-SA"/>
        </w:rPr>
        <w:t>Октябрьское – ул. Ленина – ул. Советская (подъем до м-на «Сияние Севера») – ул. Калинина - ул. Советская (до площади МКОУ «Октябрьская СОШ им. Героя Советского Союза Н.В. Архангельского»).</w:t>
      </w:r>
      <w:proofErr w:type="gramEnd"/>
      <w:r w:rsidRPr="00355F2D">
        <w:rPr>
          <w:rFonts w:eastAsia="Times New Roman"/>
          <w:szCs w:val="24"/>
          <w:lang w:eastAsia="ar-SA"/>
        </w:rPr>
        <w:t xml:space="preserve"> Финиш на площади МКОУ «</w:t>
      </w:r>
      <w:proofErr w:type="gramStart"/>
      <w:r w:rsidRPr="00355F2D">
        <w:rPr>
          <w:rFonts w:eastAsia="Times New Roman"/>
          <w:szCs w:val="24"/>
          <w:lang w:eastAsia="ar-SA"/>
        </w:rPr>
        <w:t>Октябрьская</w:t>
      </w:r>
      <w:proofErr w:type="gramEnd"/>
      <w:r w:rsidRPr="00355F2D">
        <w:rPr>
          <w:rFonts w:eastAsia="Times New Roman"/>
          <w:szCs w:val="24"/>
          <w:lang w:eastAsia="ar-SA"/>
        </w:rPr>
        <w:t xml:space="preserve"> СОШ им. Героя Советского Союза Н.В. Архангельского».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jc w:val="center"/>
        <w:outlineLvl w:val="0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b/>
          <w:szCs w:val="24"/>
          <w:lang w:eastAsia="ar-SA"/>
        </w:rPr>
        <w:t>4. Участники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 xml:space="preserve">4.1. В Велопробеге могут принять участие все желающие от 12 лет и старше. При себе иметь технически исправный велосипед любого типа. 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>4.2. Каждый участник обязуется знать ПДД и неукоснительно соблюдать их на протяжении всего мероприятия.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 xml:space="preserve">4.3. Организаторы не несут ответственность за жизнь и здоровье участников и не выплачивают никаких компенсаций в связи с возможным вредом для здоровья, который может быть причинен им во время велопробега. Незнание участниками данного пункта положения не освобождает их от полной ответственности за свое здоровье и жизнь. 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>За жизнь и здоровье несовершеннолетних несут ответственность законные представители либо лица их замещающие.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>4.4. Организаторы не несут ответственность за убытки и ущерб, причиненный участникам, их велосипедам и имуществу во время Велопробега.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>4.5. Регистрация участников осуществляется непосредственно перед стартом.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>4.6. К старту не допускаются участники в состоянии алкогольного опьянения. Поводом для дисквалификации и в отказе от регистрации может служить запах алкоголя от участника, или, если участник будет замечен одним из организаторов за распитием спиртных напитков перед стартом. Непристойное и неуважительное отношение по отношению к организаторам или другим участникам может служить предлогом для полной дисквалификации участника.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>4.7. Каждый участник Велопробега должен иметь медицинский полис, удостоверение личности (паспорт), заявку на участие в велопробеге (приложение).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>4.8. Приветствуется оформление участников, велосипедов в любом стиле (флажки, плакаты, ленты и т.п.) на тему «Всемирный День без табака».</w:t>
      </w:r>
    </w:p>
    <w:p w:rsidR="00355F2D" w:rsidRPr="00355F2D" w:rsidRDefault="00355F2D" w:rsidP="00355F2D">
      <w:pPr>
        <w:suppressAutoHyphens/>
        <w:jc w:val="both"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jc w:val="center"/>
        <w:outlineLvl w:val="0"/>
        <w:rPr>
          <w:rFonts w:eastAsia="Times New Roman"/>
          <w:b/>
          <w:szCs w:val="24"/>
          <w:lang w:eastAsia="ar-SA"/>
        </w:rPr>
      </w:pPr>
      <w:r w:rsidRPr="00355F2D">
        <w:rPr>
          <w:rFonts w:eastAsia="Times New Roman"/>
          <w:b/>
          <w:szCs w:val="24"/>
          <w:lang w:eastAsia="ar-SA"/>
        </w:rPr>
        <w:t>5. Руководство проведением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 xml:space="preserve">5.1. Организация Велопробега осуществляется администрацией городского поселения </w:t>
      </w:r>
      <w:proofErr w:type="gramStart"/>
      <w:r w:rsidRPr="00355F2D">
        <w:rPr>
          <w:rFonts w:eastAsia="Times New Roman"/>
          <w:szCs w:val="24"/>
          <w:lang w:eastAsia="ar-SA"/>
        </w:rPr>
        <w:t>Октябрьское</w:t>
      </w:r>
      <w:proofErr w:type="gramEnd"/>
      <w:r w:rsidRPr="00355F2D">
        <w:rPr>
          <w:rFonts w:eastAsia="Times New Roman"/>
          <w:szCs w:val="24"/>
          <w:lang w:eastAsia="ar-SA"/>
        </w:rPr>
        <w:t xml:space="preserve"> совместно с МБУК «Культурно-информационный центр», Управлением образования и молодежной политики администрации Октябрьского района (по согласованию).</w:t>
      </w:r>
    </w:p>
    <w:p w:rsidR="00355F2D" w:rsidRPr="00355F2D" w:rsidRDefault="00355F2D" w:rsidP="00355F2D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>5.2. Руководство осуществляет администрация городского поселения Октябрьское.</w:t>
      </w:r>
    </w:p>
    <w:p w:rsidR="00355F2D" w:rsidRPr="00355F2D" w:rsidRDefault="00355F2D" w:rsidP="00355F2D">
      <w:pPr>
        <w:suppressAutoHyphens/>
        <w:ind w:firstLine="709"/>
        <w:jc w:val="center"/>
        <w:rPr>
          <w:rFonts w:eastAsia="Times New Roman"/>
          <w:b/>
          <w:szCs w:val="24"/>
          <w:lang w:eastAsia="ar-SA"/>
        </w:rPr>
      </w:pPr>
    </w:p>
    <w:p w:rsidR="00355F2D" w:rsidRPr="00355F2D" w:rsidRDefault="00355F2D" w:rsidP="00355F2D">
      <w:pPr>
        <w:suppressAutoHyphens/>
        <w:jc w:val="center"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jc w:val="center"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jc w:val="center"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jc w:val="center"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jc w:val="center"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jc w:val="center"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jc w:val="center"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jc w:val="center"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rPr>
          <w:rFonts w:eastAsia="Times New Roman"/>
          <w:szCs w:val="24"/>
          <w:lang w:eastAsia="ar-SA"/>
        </w:rPr>
      </w:pPr>
    </w:p>
    <w:p w:rsidR="00355F2D" w:rsidRDefault="00355F2D" w:rsidP="00355F2D">
      <w:pPr>
        <w:tabs>
          <w:tab w:val="left" w:pos="6930"/>
        </w:tabs>
        <w:suppressAutoHyphens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 xml:space="preserve">                                                                                </w:t>
      </w:r>
    </w:p>
    <w:p w:rsidR="00355F2D" w:rsidRPr="00355F2D" w:rsidRDefault="00355F2D" w:rsidP="00355F2D">
      <w:pPr>
        <w:tabs>
          <w:tab w:val="left" w:pos="6930"/>
        </w:tabs>
        <w:suppressAutoHyphens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tabs>
          <w:tab w:val="left" w:pos="6930"/>
        </w:tabs>
        <w:suppressAutoHyphens/>
        <w:ind w:firstLine="5103"/>
        <w:jc w:val="both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lastRenderedPageBreak/>
        <w:t>Приложение</w:t>
      </w:r>
    </w:p>
    <w:p w:rsidR="00355F2D" w:rsidRPr="00355F2D" w:rsidRDefault="00355F2D" w:rsidP="00355F2D">
      <w:pPr>
        <w:ind w:firstLine="5103"/>
        <w:jc w:val="both"/>
        <w:outlineLvl w:val="0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szCs w:val="24"/>
          <w:lang w:eastAsia="ru-RU"/>
        </w:rPr>
        <w:t xml:space="preserve">к Положению о проведении </w:t>
      </w:r>
      <w:proofErr w:type="gramStart"/>
      <w:r w:rsidRPr="00355F2D">
        <w:rPr>
          <w:rFonts w:eastAsia="Times New Roman"/>
          <w:szCs w:val="24"/>
          <w:lang w:eastAsia="ru-RU"/>
        </w:rPr>
        <w:t>массового</w:t>
      </w:r>
      <w:proofErr w:type="gramEnd"/>
      <w:r w:rsidRPr="00355F2D">
        <w:rPr>
          <w:rFonts w:eastAsia="Times New Roman"/>
          <w:szCs w:val="24"/>
          <w:lang w:eastAsia="ru-RU"/>
        </w:rPr>
        <w:t xml:space="preserve"> </w:t>
      </w:r>
    </w:p>
    <w:p w:rsidR="00355F2D" w:rsidRPr="00355F2D" w:rsidRDefault="00355F2D" w:rsidP="00355F2D">
      <w:pPr>
        <w:ind w:firstLine="5103"/>
        <w:jc w:val="both"/>
        <w:outlineLvl w:val="0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szCs w:val="24"/>
          <w:lang w:eastAsia="ru-RU"/>
        </w:rPr>
        <w:t>велопробега, посвященного</w:t>
      </w:r>
    </w:p>
    <w:p w:rsidR="00355F2D" w:rsidRPr="00355F2D" w:rsidRDefault="00355F2D" w:rsidP="00355F2D">
      <w:pPr>
        <w:ind w:firstLine="5103"/>
        <w:jc w:val="both"/>
        <w:outlineLvl w:val="0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szCs w:val="24"/>
          <w:lang w:eastAsia="ru-RU"/>
        </w:rPr>
        <w:t xml:space="preserve">Международному Дню защиты </w:t>
      </w:r>
    </w:p>
    <w:p w:rsidR="00355F2D" w:rsidRPr="00355F2D" w:rsidRDefault="00355F2D" w:rsidP="00355F2D">
      <w:pPr>
        <w:ind w:firstLine="5103"/>
        <w:jc w:val="both"/>
        <w:outlineLvl w:val="0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szCs w:val="24"/>
          <w:lang w:eastAsia="ru-RU"/>
        </w:rPr>
        <w:t xml:space="preserve">детей и Всемирному Дню без табака </w:t>
      </w:r>
    </w:p>
    <w:p w:rsidR="00355F2D" w:rsidRPr="00355F2D" w:rsidRDefault="00355F2D" w:rsidP="00355F2D">
      <w:pPr>
        <w:suppressAutoHyphens/>
        <w:ind w:firstLine="5103"/>
        <w:rPr>
          <w:rFonts w:eastAsia="Times New Roman"/>
          <w:szCs w:val="24"/>
          <w:lang w:eastAsia="ar-SA"/>
        </w:rPr>
      </w:pPr>
      <w:r w:rsidRPr="00355F2D">
        <w:rPr>
          <w:rFonts w:eastAsia="Times New Roman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</w:t>
      </w:r>
    </w:p>
    <w:p w:rsidR="00355F2D" w:rsidRPr="00355F2D" w:rsidRDefault="00355F2D" w:rsidP="00355F2D">
      <w:pPr>
        <w:suppressAutoHyphens/>
        <w:rPr>
          <w:rFonts w:eastAsia="Times New Roman"/>
          <w:b/>
          <w:szCs w:val="24"/>
          <w:lang w:eastAsia="ar-SA"/>
        </w:rPr>
      </w:pPr>
    </w:p>
    <w:p w:rsidR="00355F2D" w:rsidRPr="00355F2D" w:rsidRDefault="00355F2D" w:rsidP="00355F2D">
      <w:pPr>
        <w:suppressAutoHyphens/>
        <w:jc w:val="center"/>
        <w:rPr>
          <w:rFonts w:eastAsia="Times New Roman"/>
          <w:b/>
          <w:szCs w:val="24"/>
          <w:lang w:eastAsia="ar-SA"/>
        </w:rPr>
      </w:pPr>
      <w:r w:rsidRPr="00355F2D">
        <w:rPr>
          <w:rFonts w:eastAsia="Times New Roman"/>
          <w:b/>
          <w:szCs w:val="24"/>
          <w:lang w:eastAsia="ar-SA"/>
        </w:rPr>
        <w:t>Заявка на участие</w:t>
      </w:r>
    </w:p>
    <w:p w:rsidR="00355F2D" w:rsidRPr="00355F2D" w:rsidRDefault="00355F2D" w:rsidP="00355F2D">
      <w:pPr>
        <w:suppressAutoHyphens/>
        <w:jc w:val="center"/>
        <w:rPr>
          <w:rFonts w:eastAsia="Times New Roman"/>
          <w:b/>
          <w:szCs w:val="24"/>
          <w:lang w:eastAsia="ar-SA"/>
        </w:rPr>
      </w:pPr>
      <w:r w:rsidRPr="00355F2D">
        <w:rPr>
          <w:rFonts w:eastAsia="Times New Roman"/>
          <w:b/>
          <w:szCs w:val="24"/>
          <w:lang w:eastAsia="ar-SA"/>
        </w:rPr>
        <w:t>в массовом велопробеге, посвященном Международному Дню защиты детей и Всемирному Дню без табака</w:t>
      </w:r>
    </w:p>
    <w:p w:rsidR="00355F2D" w:rsidRPr="00355F2D" w:rsidRDefault="00355F2D" w:rsidP="00355F2D">
      <w:pPr>
        <w:suppressAutoHyphens/>
        <w:jc w:val="center"/>
        <w:rPr>
          <w:rFonts w:eastAsia="Times New Roman"/>
          <w:b/>
          <w:szCs w:val="24"/>
          <w:lang w:eastAsia="ar-SA"/>
        </w:rPr>
      </w:pPr>
      <w:r w:rsidRPr="00355F2D">
        <w:rPr>
          <w:rFonts w:eastAsia="Times New Roman"/>
          <w:b/>
          <w:szCs w:val="24"/>
          <w:lang w:eastAsia="ar-SA"/>
        </w:rPr>
        <w:t xml:space="preserve">в </w:t>
      </w:r>
      <w:proofErr w:type="spellStart"/>
      <w:r w:rsidRPr="00355F2D">
        <w:rPr>
          <w:rFonts w:eastAsia="Times New Roman"/>
          <w:b/>
          <w:szCs w:val="24"/>
          <w:lang w:eastAsia="ar-SA"/>
        </w:rPr>
        <w:t>п.г.т</w:t>
      </w:r>
      <w:proofErr w:type="spellEnd"/>
      <w:r w:rsidRPr="00355F2D">
        <w:rPr>
          <w:rFonts w:eastAsia="Times New Roman"/>
          <w:b/>
          <w:szCs w:val="24"/>
          <w:lang w:eastAsia="ar-SA"/>
        </w:rPr>
        <w:t xml:space="preserve">. </w:t>
      </w:r>
      <w:proofErr w:type="gramStart"/>
      <w:r w:rsidRPr="00355F2D">
        <w:rPr>
          <w:rFonts w:eastAsia="Times New Roman"/>
          <w:b/>
          <w:szCs w:val="24"/>
          <w:lang w:eastAsia="ar-SA"/>
        </w:rPr>
        <w:t>Октябрьское</w:t>
      </w:r>
      <w:proofErr w:type="gramEnd"/>
      <w:r w:rsidRPr="00355F2D">
        <w:rPr>
          <w:rFonts w:eastAsia="Times New Roman"/>
          <w:b/>
          <w:szCs w:val="24"/>
          <w:lang w:eastAsia="ar-SA"/>
        </w:rPr>
        <w:t xml:space="preserve"> 1 июня 2017 года</w:t>
      </w:r>
    </w:p>
    <w:p w:rsidR="00355F2D" w:rsidRPr="00355F2D" w:rsidRDefault="00355F2D" w:rsidP="00355F2D">
      <w:pPr>
        <w:suppressAutoHyphens/>
        <w:rPr>
          <w:rFonts w:eastAsia="Times New Roman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7487"/>
      </w:tblGrid>
      <w:tr w:rsidR="00355F2D" w:rsidRPr="00355F2D" w:rsidTr="00355F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355F2D">
              <w:rPr>
                <w:rFonts w:eastAsia="Times New Roman"/>
                <w:szCs w:val="24"/>
                <w:lang w:eastAsia="ar-SA"/>
              </w:rPr>
              <w:t>Ф.И. О. участника</w:t>
            </w:r>
          </w:p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</w:tr>
      <w:tr w:rsidR="00355F2D" w:rsidRPr="00355F2D" w:rsidTr="00355F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355F2D">
              <w:rPr>
                <w:rFonts w:eastAsia="Times New Roman"/>
                <w:szCs w:val="24"/>
                <w:lang w:eastAsia="ar-SA"/>
              </w:rPr>
              <w:t>Дата рождения</w:t>
            </w:r>
          </w:p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</w:tr>
      <w:tr w:rsidR="00355F2D" w:rsidRPr="00355F2D" w:rsidTr="00355F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355F2D">
              <w:rPr>
                <w:rFonts w:eastAsia="Times New Roman"/>
                <w:szCs w:val="24"/>
                <w:lang w:eastAsia="ar-SA"/>
              </w:rPr>
              <w:t>Адрес проживания</w:t>
            </w:r>
          </w:p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</w:tr>
      <w:tr w:rsidR="00355F2D" w:rsidRPr="00355F2D" w:rsidTr="00355F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355F2D">
              <w:rPr>
                <w:rFonts w:eastAsia="Times New Roman"/>
                <w:szCs w:val="24"/>
                <w:lang w:eastAsia="ar-SA"/>
              </w:rPr>
              <w:t>Место работы/учебы</w:t>
            </w:r>
          </w:p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</w:tr>
      <w:tr w:rsidR="00355F2D" w:rsidRPr="00355F2D" w:rsidTr="00355F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355F2D">
              <w:rPr>
                <w:rFonts w:eastAsia="Times New Roman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D" w:rsidRPr="00355F2D" w:rsidRDefault="00355F2D" w:rsidP="00355F2D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</w:tr>
    </w:tbl>
    <w:p w:rsidR="00355F2D" w:rsidRPr="00355F2D" w:rsidRDefault="00355F2D" w:rsidP="00355F2D">
      <w:pPr>
        <w:suppressAutoHyphens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jc w:val="both"/>
        <w:outlineLvl w:val="0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szCs w:val="24"/>
          <w:lang w:eastAsia="ru-RU"/>
        </w:rPr>
        <w:t>Я, _____________________________________________, ознакомлен и полностью согласен с условиями Велопробега в соответствии с Положением  о проведении массового велопробега, посвященного Международному Дню защиты детей и Всемирному Дню без табака. Также даю свое согласие на обработку персональных данных, указанных в настоящей заявке на участие. Я самостоятельно несу ответственность за любые возможные проблемы и риски, угрозу жизни и здоровья и прочее.</w:t>
      </w:r>
    </w:p>
    <w:p w:rsidR="00355F2D" w:rsidRPr="00355F2D" w:rsidRDefault="00355F2D" w:rsidP="00355F2D">
      <w:pPr>
        <w:jc w:val="both"/>
        <w:outlineLvl w:val="0"/>
        <w:rPr>
          <w:rFonts w:eastAsia="Times New Roman"/>
          <w:szCs w:val="24"/>
          <w:lang w:eastAsia="ru-RU"/>
        </w:rPr>
      </w:pPr>
    </w:p>
    <w:p w:rsidR="00355F2D" w:rsidRPr="00355F2D" w:rsidRDefault="00355F2D" w:rsidP="00355F2D">
      <w:pPr>
        <w:jc w:val="both"/>
        <w:outlineLvl w:val="0"/>
        <w:rPr>
          <w:rFonts w:eastAsia="Times New Roman"/>
          <w:szCs w:val="24"/>
          <w:lang w:eastAsia="ru-RU"/>
        </w:rPr>
      </w:pPr>
    </w:p>
    <w:p w:rsidR="00355F2D" w:rsidRPr="00355F2D" w:rsidRDefault="00355F2D" w:rsidP="00355F2D">
      <w:pPr>
        <w:jc w:val="both"/>
        <w:outlineLvl w:val="0"/>
        <w:rPr>
          <w:rFonts w:eastAsia="Times New Roman"/>
          <w:szCs w:val="24"/>
          <w:lang w:eastAsia="ru-RU"/>
        </w:rPr>
      </w:pPr>
      <w:r w:rsidRPr="00355F2D">
        <w:rPr>
          <w:rFonts w:eastAsia="Times New Roman"/>
          <w:szCs w:val="24"/>
          <w:lang w:eastAsia="ru-RU"/>
        </w:rPr>
        <w:t>__________                                   ________________                             __________________</w:t>
      </w:r>
    </w:p>
    <w:p w:rsidR="00355F2D" w:rsidRPr="00355F2D" w:rsidRDefault="00355F2D" w:rsidP="00355F2D">
      <w:pPr>
        <w:suppressAutoHyphens/>
        <w:rPr>
          <w:rFonts w:eastAsia="Times New Roman"/>
          <w:sz w:val="20"/>
          <w:szCs w:val="20"/>
          <w:lang w:eastAsia="ar-SA"/>
        </w:rPr>
      </w:pPr>
      <w:r w:rsidRPr="00355F2D">
        <w:rPr>
          <w:rFonts w:eastAsia="Times New Roman"/>
          <w:sz w:val="20"/>
          <w:szCs w:val="20"/>
          <w:lang w:eastAsia="ar-SA"/>
        </w:rPr>
        <w:t xml:space="preserve">      </w:t>
      </w:r>
      <w:proofErr w:type="gramStart"/>
      <w:r w:rsidRPr="00355F2D">
        <w:rPr>
          <w:rFonts w:eastAsia="Times New Roman"/>
          <w:sz w:val="20"/>
          <w:szCs w:val="20"/>
          <w:lang w:eastAsia="ar-SA"/>
        </w:rPr>
        <w:t>Дата                                               (подпись участника, либо его                              расшифровка подписи</w:t>
      </w:r>
      <w:proofErr w:type="gramEnd"/>
    </w:p>
    <w:p w:rsidR="00355F2D" w:rsidRPr="00355F2D" w:rsidRDefault="00355F2D" w:rsidP="00355F2D">
      <w:pPr>
        <w:suppressAutoHyphens/>
        <w:ind w:firstLine="2977"/>
        <w:jc w:val="both"/>
        <w:rPr>
          <w:rFonts w:eastAsia="Times New Roman"/>
          <w:sz w:val="20"/>
          <w:szCs w:val="20"/>
          <w:lang w:eastAsia="ar-SA"/>
        </w:rPr>
      </w:pPr>
      <w:r w:rsidRPr="00355F2D">
        <w:rPr>
          <w:rFonts w:eastAsia="Times New Roman"/>
          <w:sz w:val="20"/>
          <w:szCs w:val="20"/>
          <w:lang w:eastAsia="ar-SA"/>
        </w:rPr>
        <w:t xml:space="preserve">     законного представителя/</w:t>
      </w:r>
    </w:p>
    <w:p w:rsidR="00355F2D" w:rsidRPr="00355F2D" w:rsidRDefault="00355F2D" w:rsidP="00355F2D">
      <w:pPr>
        <w:suppressAutoHyphens/>
        <w:ind w:firstLine="2977"/>
        <w:jc w:val="both"/>
        <w:rPr>
          <w:rFonts w:eastAsia="Times New Roman"/>
          <w:sz w:val="20"/>
          <w:szCs w:val="20"/>
          <w:lang w:eastAsia="ar-SA"/>
        </w:rPr>
      </w:pPr>
      <w:r w:rsidRPr="00355F2D">
        <w:rPr>
          <w:rFonts w:eastAsia="Times New Roman"/>
          <w:sz w:val="20"/>
          <w:szCs w:val="20"/>
          <w:lang w:eastAsia="ar-SA"/>
        </w:rPr>
        <w:t xml:space="preserve">      лица его замещающего)</w:t>
      </w:r>
    </w:p>
    <w:p w:rsidR="00355F2D" w:rsidRPr="00355F2D" w:rsidRDefault="00355F2D" w:rsidP="00355F2D">
      <w:pPr>
        <w:suppressAutoHyphens/>
        <w:jc w:val="both"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jc w:val="both"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rPr>
          <w:rFonts w:eastAsia="Times New Roman"/>
          <w:szCs w:val="24"/>
          <w:lang w:eastAsia="ar-SA"/>
        </w:rPr>
      </w:pPr>
    </w:p>
    <w:p w:rsidR="00355F2D" w:rsidRPr="00355F2D" w:rsidRDefault="00355F2D" w:rsidP="00355F2D">
      <w:pPr>
        <w:suppressAutoHyphens/>
        <w:rPr>
          <w:rFonts w:eastAsia="Times New Roman"/>
          <w:sz w:val="20"/>
          <w:szCs w:val="20"/>
          <w:lang w:eastAsia="ru-RU"/>
        </w:rPr>
      </w:pPr>
    </w:p>
    <w:p w:rsidR="00355F2D" w:rsidRPr="00256AFC" w:rsidRDefault="00355F2D" w:rsidP="007E4572">
      <w:pPr>
        <w:ind w:firstLine="709"/>
        <w:jc w:val="both"/>
      </w:pPr>
    </w:p>
    <w:sectPr w:rsidR="00355F2D" w:rsidRPr="00256AFC" w:rsidSect="00EB7728">
      <w:pgSz w:w="11907" w:h="16839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7728"/>
    <w:rsid w:val="00000B6B"/>
    <w:rsid w:val="00000C55"/>
    <w:rsid w:val="00000FB2"/>
    <w:rsid w:val="00001694"/>
    <w:rsid w:val="00001CCF"/>
    <w:rsid w:val="00002D3D"/>
    <w:rsid w:val="000031DE"/>
    <w:rsid w:val="0000526A"/>
    <w:rsid w:val="000052D1"/>
    <w:rsid w:val="00005D96"/>
    <w:rsid w:val="00006233"/>
    <w:rsid w:val="00007574"/>
    <w:rsid w:val="00007685"/>
    <w:rsid w:val="00007958"/>
    <w:rsid w:val="00007E9C"/>
    <w:rsid w:val="0001001B"/>
    <w:rsid w:val="00010C10"/>
    <w:rsid w:val="000114E2"/>
    <w:rsid w:val="0001225E"/>
    <w:rsid w:val="00012724"/>
    <w:rsid w:val="00012EF2"/>
    <w:rsid w:val="000132D8"/>
    <w:rsid w:val="00014BC0"/>
    <w:rsid w:val="00015051"/>
    <w:rsid w:val="0001595E"/>
    <w:rsid w:val="00015C41"/>
    <w:rsid w:val="000162B3"/>
    <w:rsid w:val="000163BE"/>
    <w:rsid w:val="00016FDA"/>
    <w:rsid w:val="00017AB7"/>
    <w:rsid w:val="00017B00"/>
    <w:rsid w:val="00017E03"/>
    <w:rsid w:val="000201B9"/>
    <w:rsid w:val="000207E5"/>
    <w:rsid w:val="00020E8D"/>
    <w:rsid w:val="00020ED8"/>
    <w:rsid w:val="00021A82"/>
    <w:rsid w:val="00022F72"/>
    <w:rsid w:val="00026021"/>
    <w:rsid w:val="00026FA3"/>
    <w:rsid w:val="00030044"/>
    <w:rsid w:val="00030141"/>
    <w:rsid w:val="00030CCE"/>
    <w:rsid w:val="00030F7D"/>
    <w:rsid w:val="00031AA3"/>
    <w:rsid w:val="000321B8"/>
    <w:rsid w:val="00032321"/>
    <w:rsid w:val="00033D17"/>
    <w:rsid w:val="00034FFC"/>
    <w:rsid w:val="0003532C"/>
    <w:rsid w:val="0003657D"/>
    <w:rsid w:val="0003742F"/>
    <w:rsid w:val="00037AA7"/>
    <w:rsid w:val="00037B2B"/>
    <w:rsid w:val="00037B64"/>
    <w:rsid w:val="00040549"/>
    <w:rsid w:val="00042FE6"/>
    <w:rsid w:val="000441B1"/>
    <w:rsid w:val="00044B4B"/>
    <w:rsid w:val="0004511B"/>
    <w:rsid w:val="00045F1F"/>
    <w:rsid w:val="0004667F"/>
    <w:rsid w:val="0004692B"/>
    <w:rsid w:val="00046A92"/>
    <w:rsid w:val="00046EC4"/>
    <w:rsid w:val="00047DB4"/>
    <w:rsid w:val="00051260"/>
    <w:rsid w:val="000515FD"/>
    <w:rsid w:val="0005238F"/>
    <w:rsid w:val="00052976"/>
    <w:rsid w:val="000541A5"/>
    <w:rsid w:val="0005627A"/>
    <w:rsid w:val="00056290"/>
    <w:rsid w:val="00056F8C"/>
    <w:rsid w:val="000571D1"/>
    <w:rsid w:val="00057E83"/>
    <w:rsid w:val="00060F29"/>
    <w:rsid w:val="00061340"/>
    <w:rsid w:val="00061DA1"/>
    <w:rsid w:val="00062C20"/>
    <w:rsid w:val="00063701"/>
    <w:rsid w:val="00063AA9"/>
    <w:rsid w:val="00063C48"/>
    <w:rsid w:val="0006437C"/>
    <w:rsid w:val="00065FCA"/>
    <w:rsid w:val="0006665B"/>
    <w:rsid w:val="00067143"/>
    <w:rsid w:val="00067869"/>
    <w:rsid w:val="00070283"/>
    <w:rsid w:val="0007166A"/>
    <w:rsid w:val="00072BA6"/>
    <w:rsid w:val="00072DCD"/>
    <w:rsid w:val="00072E20"/>
    <w:rsid w:val="00073982"/>
    <w:rsid w:val="00074214"/>
    <w:rsid w:val="00074AAC"/>
    <w:rsid w:val="000750DC"/>
    <w:rsid w:val="0007652B"/>
    <w:rsid w:val="00076558"/>
    <w:rsid w:val="00077EAD"/>
    <w:rsid w:val="0008067A"/>
    <w:rsid w:val="00080B88"/>
    <w:rsid w:val="00080F41"/>
    <w:rsid w:val="00081A92"/>
    <w:rsid w:val="000835AC"/>
    <w:rsid w:val="00083AE1"/>
    <w:rsid w:val="000857A8"/>
    <w:rsid w:val="00085B7A"/>
    <w:rsid w:val="00086A10"/>
    <w:rsid w:val="00087FAB"/>
    <w:rsid w:val="00090972"/>
    <w:rsid w:val="00090C81"/>
    <w:rsid w:val="00091712"/>
    <w:rsid w:val="000921AA"/>
    <w:rsid w:val="00092BB1"/>
    <w:rsid w:val="00092FC6"/>
    <w:rsid w:val="00093329"/>
    <w:rsid w:val="00093DE9"/>
    <w:rsid w:val="00094485"/>
    <w:rsid w:val="00094AC6"/>
    <w:rsid w:val="0009512F"/>
    <w:rsid w:val="00095361"/>
    <w:rsid w:val="0009553E"/>
    <w:rsid w:val="000958B3"/>
    <w:rsid w:val="00095A8B"/>
    <w:rsid w:val="000964DC"/>
    <w:rsid w:val="00096BF9"/>
    <w:rsid w:val="0009707A"/>
    <w:rsid w:val="00097131"/>
    <w:rsid w:val="000A015E"/>
    <w:rsid w:val="000A2B99"/>
    <w:rsid w:val="000A391B"/>
    <w:rsid w:val="000A3D6D"/>
    <w:rsid w:val="000A3E45"/>
    <w:rsid w:val="000A3E7A"/>
    <w:rsid w:val="000A635D"/>
    <w:rsid w:val="000A6D4C"/>
    <w:rsid w:val="000A7564"/>
    <w:rsid w:val="000A7719"/>
    <w:rsid w:val="000A7BC3"/>
    <w:rsid w:val="000B014A"/>
    <w:rsid w:val="000B0886"/>
    <w:rsid w:val="000B1072"/>
    <w:rsid w:val="000B19AE"/>
    <w:rsid w:val="000B1DCA"/>
    <w:rsid w:val="000B214B"/>
    <w:rsid w:val="000B2478"/>
    <w:rsid w:val="000B2D39"/>
    <w:rsid w:val="000B39AF"/>
    <w:rsid w:val="000B420F"/>
    <w:rsid w:val="000B43CB"/>
    <w:rsid w:val="000B48CB"/>
    <w:rsid w:val="000B5517"/>
    <w:rsid w:val="000B5AFB"/>
    <w:rsid w:val="000B5D17"/>
    <w:rsid w:val="000B63C4"/>
    <w:rsid w:val="000B64D2"/>
    <w:rsid w:val="000B6ED0"/>
    <w:rsid w:val="000C023D"/>
    <w:rsid w:val="000C05DB"/>
    <w:rsid w:val="000C0904"/>
    <w:rsid w:val="000C0D2A"/>
    <w:rsid w:val="000C1AD9"/>
    <w:rsid w:val="000C1D67"/>
    <w:rsid w:val="000C3970"/>
    <w:rsid w:val="000C3B1D"/>
    <w:rsid w:val="000C3E3A"/>
    <w:rsid w:val="000C5D78"/>
    <w:rsid w:val="000D0204"/>
    <w:rsid w:val="000D0311"/>
    <w:rsid w:val="000D070A"/>
    <w:rsid w:val="000D0768"/>
    <w:rsid w:val="000D08F5"/>
    <w:rsid w:val="000D1441"/>
    <w:rsid w:val="000D1B7D"/>
    <w:rsid w:val="000D324E"/>
    <w:rsid w:val="000D3319"/>
    <w:rsid w:val="000D34EF"/>
    <w:rsid w:val="000D38C7"/>
    <w:rsid w:val="000D4BE7"/>
    <w:rsid w:val="000D4C8F"/>
    <w:rsid w:val="000D5597"/>
    <w:rsid w:val="000D61F8"/>
    <w:rsid w:val="000D64A1"/>
    <w:rsid w:val="000D6EED"/>
    <w:rsid w:val="000D7AD6"/>
    <w:rsid w:val="000E006B"/>
    <w:rsid w:val="000E0AFE"/>
    <w:rsid w:val="000E0F89"/>
    <w:rsid w:val="000E1395"/>
    <w:rsid w:val="000E1D4F"/>
    <w:rsid w:val="000E2EA8"/>
    <w:rsid w:val="000E2FEC"/>
    <w:rsid w:val="000E3808"/>
    <w:rsid w:val="000E410E"/>
    <w:rsid w:val="000E41B7"/>
    <w:rsid w:val="000E58B2"/>
    <w:rsid w:val="000E60DD"/>
    <w:rsid w:val="000E65DA"/>
    <w:rsid w:val="000E6888"/>
    <w:rsid w:val="000E71D2"/>
    <w:rsid w:val="000E7283"/>
    <w:rsid w:val="000E7CBD"/>
    <w:rsid w:val="000E7FE6"/>
    <w:rsid w:val="000F184D"/>
    <w:rsid w:val="000F2DD7"/>
    <w:rsid w:val="000F430E"/>
    <w:rsid w:val="000F465A"/>
    <w:rsid w:val="000F4B0A"/>
    <w:rsid w:val="000F5E52"/>
    <w:rsid w:val="000F62B1"/>
    <w:rsid w:val="000F69BC"/>
    <w:rsid w:val="000F6A0B"/>
    <w:rsid w:val="000F7317"/>
    <w:rsid w:val="000F7481"/>
    <w:rsid w:val="001002BE"/>
    <w:rsid w:val="00100357"/>
    <w:rsid w:val="001006FB"/>
    <w:rsid w:val="00100B6C"/>
    <w:rsid w:val="00100F57"/>
    <w:rsid w:val="001010DA"/>
    <w:rsid w:val="001010F3"/>
    <w:rsid w:val="00101114"/>
    <w:rsid w:val="001016F1"/>
    <w:rsid w:val="00101A15"/>
    <w:rsid w:val="00101A4C"/>
    <w:rsid w:val="00101B01"/>
    <w:rsid w:val="00102BEC"/>
    <w:rsid w:val="001036DF"/>
    <w:rsid w:val="0010498E"/>
    <w:rsid w:val="00104F57"/>
    <w:rsid w:val="0010529D"/>
    <w:rsid w:val="00105328"/>
    <w:rsid w:val="00105A66"/>
    <w:rsid w:val="00105DB0"/>
    <w:rsid w:val="0010661E"/>
    <w:rsid w:val="00106BB1"/>
    <w:rsid w:val="0011082A"/>
    <w:rsid w:val="001111DB"/>
    <w:rsid w:val="00111311"/>
    <w:rsid w:val="00111BBD"/>
    <w:rsid w:val="00112341"/>
    <w:rsid w:val="00114244"/>
    <w:rsid w:val="00114466"/>
    <w:rsid w:val="001161CC"/>
    <w:rsid w:val="00116F29"/>
    <w:rsid w:val="001170E8"/>
    <w:rsid w:val="00117B48"/>
    <w:rsid w:val="00117E61"/>
    <w:rsid w:val="001206EB"/>
    <w:rsid w:val="00122831"/>
    <w:rsid w:val="00122F6B"/>
    <w:rsid w:val="00123ADC"/>
    <w:rsid w:val="001243DC"/>
    <w:rsid w:val="00124504"/>
    <w:rsid w:val="00124D91"/>
    <w:rsid w:val="00125429"/>
    <w:rsid w:val="00125A25"/>
    <w:rsid w:val="001270BA"/>
    <w:rsid w:val="00127439"/>
    <w:rsid w:val="00127916"/>
    <w:rsid w:val="00127B7D"/>
    <w:rsid w:val="0013006E"/>
    <w:rsid w:val="001310EA"/>
    <w:rsid w:val="00131369"/>
    <w:rsid w:val="00132463"/>
    <w:rsid w:val="0013263C"/>
    <w:rsid w:val="00132CF0"/>
    <w:rsid w:val="00133BF9"/>
    <w:rsid w:val="001347C0"/>
    <w:rsid w:val="00134C21"/>
    <w:rsid w:val="00134C51"/>
    <w:rsid w:val="00134D35"/>
    <w:rsid w:val="0013588D"/>
    <w:rsid w:val="001361DE"/>
    <w:rsid w:val="001364D8"/>
    <w:rsid w:val="00137241"/>
    <w:rsid w:val="00137820"/>
    <w:rsid w:val="00137B0F"/>
    <w:rsid w:val="0014132A"/>
    <w:rsid w:val="00142555"/>
    <w:rsid w:val="00142D93"/>
    <w:rsid w:val="00143019"/>
    <w:rsid w:val="00144C11"/>
    <w:rsid w:val="0014710E"/>
    <w:rsid w:val="001473E1"/>
    <w:rsid w:val="00147B52"/>
    <w:rsid w:val="00147E76"/>
    <w:rsid w:val="001516B2"/>
    <w:rsid w:val="00152E23"/>
    <w:rsid w:val="00153544"/>
    <w:rsid w:val="00155302"/>
    <w:rsid w:val="0015771B"/>
    <w:rsid w:val="00157924"/>
    <w:rsid w:val="0016215A"/>
    <w:rsid w:val="00162470"/>
    <w:rsid w:val="001624C6"/>
    <w:rsid w:val="00162D11"/>
    <w:rsid w:val="00162FE2"/>
    <w:rsid w:val="0016368A"/>
    <w:rsid w:val="00163DB6"/>
    <w:rsid w:val="001647AB"/>
    <w:rsid w:val="00164A76"/>
    <w:rsid w:val="00165C72"/>
    <w:rsid w:val="0016669E"/>
    <w:rsid w:val="001677CA"/>
    <w:rsid w:val="00171067"/>
    <w:rsid w:val="0017143F"/>
    <w:rsid w:val="001718E4"/>
    <w:rsid w:val="00172257"/>
    <w:rsid w:val="0017288B"/>
    <w:rsid w:val="00172975"/>
    <w:rsid w:val="00172B82"/>
    <w:rsid w:val="00172D93"/>
    <w:rsid w:val="0017399D"/>
    <w:rsid w:val="00174861"/>
    <w:rsid w:val="001758A2"/>
    <w:rsid w:val="0017603E"/>
    <w:rsid w:val="00176303"/>
    <w:rsid w:val="001766C9"/>
    <w:rsid w:val="00176982"/>
    <w:rsid w:val="001772BC"/>
    <w:rsid w:val="001779FE"/>
    <w:rsid w:val="0018023C"/>
    <w:rsid w:val="0018031F"/>
    <w:rsid w:val="00180AAA"/>
    <w:rsid w:val="00180CB4"/>
    <w:rsid w:val="0018129F"/>
    <w:rsid w:val="001816F9"/>
    <w:rsid w:val="001834DE"/>
    <w:rsid w:val="001842F4"/>
    <w:rsid w:val="0018507D"/>
    <w:rsid w:val="0018620B"/>
    <w:rsid w:val="0018699A"/>
    <w:rsid w:val="00186C02"/>
    <w:rsid w:val="00186F31"/>
    <w:rsid w:val="00186F3B"/>
    <w:rsid w:val="001875BC"/>
    <w:rsid w:val="00191640"/>
    <w:rsid w:val="00191B0F"/>
    <w:rsid w:val="00191FD3"/>
    <w:rsid w:val="0019268E"/>
    <w:rsid w:val="00193602"/>
    <w:rsid w:val="0019373A"/>
    <w:rsid w:val="00194327"/>
    <w:rsid w:val="00194517"/>
    <w:rsid w:val="00194570"/>
    <w:rsid w:val="00195938"/>
    <w:rsid w:val="00195F7C"/>
    <w:rsid w:val="00196E95"/>
    <w:rsid w:val="00197358"/>
    <w:rsid w:val="00197BB1"/>
    <w:rsid w:val="001A15E0"/>
    <w:rsid w:val="001A2D9D"/>
    <w:rsid w:val="001A377C"/>
    <w:rsid w:val="001A51FD"/>
    <w:rsid w:val="001A5B39"/>
    <w:rsid w:val="001A5DDE"/>
    <w:rsid w:val="001A6B06"/>
    <w:rsid w:val="001A7BC8"/>
    <w:rsid w:val="001A7DEF"/>
    <w:rsid w:val="001B0C45"/>
    <w:rsid w:val="001B252F"/>
    <w:rsid w:val="001B2636"/>
    <w:rsid w:val="001B2D61"/>
    <w:rsid w:val="001B3022"/>
    <w:rsid w:val="001B3A6A"/>
    <w:rsid w:val="001B3F2F"/>
    <w:rsid w:val="001B45A3"/>
    <w:rsid w:val="001B66DE"/>
    <w:rsid w:val="001B6EA5"/>
    <w:rsid w:val="001B720F"/>
    <w:rsid w:val="001C04F7"/>
    <w:rsid w:val="001C0FF9"/>
    <w:rsid w:val="001C3052"/>
    <w:rsid w:val="001C520A"/>
    <w:rsid w:val="001C5D48"/>
    <w:rsid w:val="001C5F5E"/>
    <w:rsid w:val="001C7059"/>
    <w:rsid w:val="001C7FD0"/>
    <w:rsid w:val="001D04D3"/>
    <w:rsid w:val="001D11F0"/>
    <w:rsid w:val="001D2A51"/>
    <w:rsid w:val="001D4F97"/>
    <w:rsid w:val="001D5611"/>
    <w:rsid w:val="001D69B5"/>
    <w:rsid w:val="001D7B73"/>
    <w:rsid w:val="001E0783"/>
    <w:rsid w:val="001E1D56"/>
    <w:rsid w:val="001E336E"/>
    <w:rsid w:val="001E45A9"/>
    <w:rsid w:val="001E4D9F"/>
    <w:rsid w:val="001E5206"/>
    <w:rsid w:val="001E5B35"/>
    <w:rsid w:val="001E617A"/>
    <w:rsid w:val="001E659A"/>
    <w:rsid w:val="001E72D1"/>
    <w:rsid w:val="001E7758"/>
    <w:rsid w:val="001F02E4"/>
    <w:rsid w:val="001F0927"/>
    <w:rsid w:val="001F1F7B"/>
    <w:rsid w:val="001F2083"/>
    <w:rsid w:val="001F2404"/>
    <w:rsid w:val="001F245E"/>
    <w:rsid w:val="001F2841"/>
    <w:rsid w:val="001F31C6"/>
    <w:rsid w:val="001F358D"/>
    <w:rsid w:val="001F4436"/>
    <w:rsid w:val="001F73F6"/>
    <w:rsid w:val="001F7717"/>
    <w:rsid w:val="001F7BD4"/>
    <w:rsid w:val="00200A43"/>
    <w:rsid w:val="00200FEF"/>
    <w:rsid w:val="00203556"/>
    <w:rsid w:val="00203572"/>
    <w:rsid w:val="002045E1"/>
    <w:rsid w:val="0020654F"/>
    <w:rsid w:val="00207056"/>
    <w:rsid w:val="002070BF"/>
    <w:rsid w:val="00210370"/>
    <w:rsid w:val="0021062F"/>
    <w:rsid w:val="00211370"/>
    <w:rsid w:val="0021233E"/>
    <w:rsid w:val="00212674"/>
    <w:rsid w:val="00212EA7"/>
    <w:rsid w:val="00212F18"/>
    <w:rsid w:val="00213156"/>
    <w:rsid w:val="002131AE"/>
    <w:rsid w:val="0021347F"/>
    <w:rsid w:val="002134D7"/>
    <w:rsid w:val="0021350E"/>
    <w:rsid w:val="00213671"/>
    <w:rsid w:val="00213B0C"/>
    <w:rsid w:val="00213C74"/>
    <w:rsid w:val="0021487A"/>
    <w:rsid w:val="00214933"/>
    <w:rsid w:val="002153DC"/>
    <w:rsid w:val="00216469"/>
    <w:rsid w:val="002166B7"/>
    <w:rsid w:val="0022093D"/>
    <w:rsid w:val="00220E8C"/>
    <w:rsid w:val="00221506"/>
    <w:rsid w:val="00221BE4"/>
    <w:rsid w:val="0022227F"/>
    <w:rsid w:val="00222E98"/>
    <w:rsid w:val="002231A4"/>
    <w:rsid w:val="002232BC"/>
    <w:rsid w:val="002238CF"/>
    <w:rsid w:val="00223E17"/>
    <w:rsid w:val="00223EF1"/>
    <w:rsid w:val="002242FC"/>
    <w:rsid w:val="00224BF7"/>
    <w:rsid w:val="00225874"/>
    <w:rsid w:val="00226480"/>
    <w:rsid w:val="00227699"/>
    <w:rsid w:val="00227CEC"/>
    <w:rsid w:val="00231D13"/>
    <w:rsid w:val="0023247D"/>
    <w:rsid w:val="00232AD6"/>
    <w:rsid w:val="00232F68"/>
    <w:rsid w:val="00233364"/>
    <w:rsid w:val="00233781"/>
    <w:rsid w:val="0023427C"/>
    <w:rsid w:val="00235046"/>
    <w:rsid w:val="00235F93"/>
    <w:rsid w:val="0023648D"/>
    <w:rsid w:val="002374EE"/>
    <w:rsid w:val="002376D3"/>
    <w:rsid w:val="002378B0"/>
    <w:rsid w:val="00240FF4"/>
    <w:rsid w:val="00241A47"/>
    <w:rsid w:val="00242788"/>
    <w:rsid w:val="00242CC9"/>
    <w:rsid w:val="00242D04"/>
    <w:rsid w:val="002436E4"/>
    <w:rsid w:val="00244B0D"/>
    <w:rsid w:val="00244BBA"/>
    <w:rsid w:val="00245EC7"/>
    <w:rsid w:val="00246AEB"/>
    <w:rsid w:val="00247CA1"/>
    <w:rsid w:val="00250CFD"/>
    <w:rsid w:val="00251A29"/>
    <w:rsid w:val="00251E09"/>
    <w:rsid w:val="00251E5D"/>
    <w:rsid w:val="00252B66"/>
    <w:rsid w:val="00252F37"/>
    <w:rsid w:val="00253BB7"/>
    <w:rsid w:val="0025455D"/>
    <w:rsid w:val="002545A8"/>
    <w:rsid w:val="002550D2"/>
    <w:rsid w:val="00255F68"/>
    <w:rsid w:val="00256AFC"/>
    <w:rsid w:val="00256D86"/>
    <w:rsid w:val="00257EFD"/>
    <w:rsid w:val="002605F4"/>
    <w:rsid w:val="00260751"/>
    <w:rsid w:val="00260FDB"/>
    <w:rsid w:val="00261959"/>
    <w:rsid w:val="0026321C"/>
    <w:rsid w:val="00263BEB"/>
    <w:rsid w:val="00263E40"/>
    <w:rsid w:val="0026481D"/>
    <w:rsid w:val="00265A49"/>
    <w:rsid w:val="002661EE"/>
    <w:rsid w:val="00266248"/>
    <w:rsid w:val="002666F7"/>
    <w:rsid w:val="002667F9"/>
    <w:rsid w:val="00267AB8"/>
    <w:rsid w:val="00270018"/>
    <w:rsid w:val="0027046D"/>
    <w:rsid w:val="00270C6B"/>
    <w:rsid w:val="00271975"/>
    <w:rsid w:val="0027200F"/>
    <w:rsid w:val="00272186"/>
    <w:rsid w:val="0027258C"/>
    <w:rsid w:val="00272680"/>
    <w:rsid w:val="0027508B"/>
    <w:rsid w:val="00275CA3"/>
    <w:rsid w:val="00275F70"/>
    <w:rsid w:val="00277AF1"/>
    <w:rsid w:val="00277E19"/>
    <w:rsid w:val="00277F2C"/>
    <w:rsid w:val="002806BC"/>
    <w:rsid w:val="00280B59"/>
    <w:rsid w:val="00280CEC"/>
    <w:rsid w:val="00281268"/>
    <w:rsid w:val="00282347"/>
    <w:rsid w:val="00282C8B"/>
    <w:rsid w:val="00282FAA"/>
    <w:rsid w:val="00283843"/>
    <w:rsid w:val="002839FA"/>
    <w:rsid w:val="00283EFA"/>
    <w:rsid w:val="002842ED"/>
    <w:rsid w:val="00284F9D"/>
    <w:rsid w:val="00284FE4"/>
    <w:rsid w:val="00285A4D"/>
    <w:rsid w:val="0028610B"/>
    <w:rsid w:val="0028694E"/>
    <w:rsid w:val="0028727B"/>
    <w:rsid w:val="0028732F"/>
    <w:rsid w:val="00287AF6"/>
    <w:rsid w:val="00287BA1"/>
    <w:rsid w:val="00287DF5"/>
    <w:rsid w:val="00287EBF"/>
    <w:rsid w:val="00290352"/>
    <w:rsid w:val="00290581"/>
    <w:rsid w:val="0029162B"/>
    <w:rsid w:val="00291698"/>
    <w:rsid w:val="00291A2C"/>
    <w:rsid w:val="0029218E"/>
    <w:rsid w:val="00292C21"/>
    <w:rsid w:val="00292D83"/>
    <w:rsid w:val="002954FD"/>
    <w:rsid w:val="00296C44"/>
    <w:rsid w:val="00297DB4"/>
    <w:rsid w:val="002A0FC8"/>
    <w:rsid w:val="002A130B"/>
    <w:rsid w:val="002A14BE"/>
    <w:rsid w:val="002A1927"/>
    <w:rsid w:val="002A27DA"/>
    <w:rsid w:val="002A2CA1"/>
    <w:rsid w:val="002A31F0"/>
    <w:rsid w:val="002A42E0"/>
    <w:rsid w:val="002A4941"/>
    <w:rsid w:val="002A4DFD"/>
    <w:rsid w:val="002A5123"/>
    <w:rsid w:val="002A57A8"/>
    <w:rsid w:val="002A692D"/>
    <w:rsid w:val="002A6DED"/>
    <w:rsid w:val="002A6E8A"/>
    <w:rsid w:val="002A703C"/>
    <w:rsid w:val="002A724F"/>
    <w:rsid w:val="002A7421"/>
    <w:rsid w:val="002A7644"/>
    <w:rsid w:val="002A7842"/>
    <w:rsid w:val="002B04BD"/>
    <w:rsid w:val="002B1EBD"/>
    <w:rsid w:val="002B3022"/>
    <w:rsid w:val="002B33E1"/>
    <w:rsid w:val="002B48F3"/>
    <w:rsid w:val="002B4C67"/>
    <w:rsid w:val="002B52D8"/>
    <w:rsid w:val="002B546E"/>
    <w:rsid w:val="002B5521"/>
    <w:rsid w:val="002B56F7"/>
    <w:rsid w:val="002B5785"/>
    <w:rsid w:val="002B68B6"/>
    <w:rsid w:val="002C0BF6"/>
    <w:rsid w:val="002C0C3E"/>
    <w:rsid w:val="002C1ACE"/>
    <w:rsid w:val="002C20EA"/>
    <w:rsid w:val="002C23F1"/>
    <w:rsid w:val="002C31D0"/>
    <w:rsid w:val="002C35C8"/>
    <w:rsid w:val="002C3AEB"/>
    <w:rsid w:val="002C4A31"/>
    <w:rsid w:val="002C5949"/>
    <w:rsid w:val="002C5FC5"/>
    <w:rsid w:val="002C5FC6"/>
    <w:rsid w:val="002C6C42"/>
    <w:rsid w:val="002C7401"/>
    <w:rsid w:val="002C7954"/>
    <w:rsid w:val="002C7A56"/>
    <w:rsid w:val="002D14CF"/>
    <w:rsid w:val="002D21AC"/>
    <w:rsid w:val="002D2317"/>
    <w:rsid w:val="002D2418"/>
    <w:rsid w:val="002D2EBA"/>
    <w:rsid w:val="002D30BA"/>
    <w:rsid w:val="002D3A47"/>
    <w:rsid w:val="002D4567"/>
    <w:rsid w:val="002D5679"/>
    <w:rsid w:val="002D5888"/>
    <w:rsid w:val="002D5DB1"/>
    <w:rsid w:val="002D5E11"/>
    <w:rsid w:val="002D6B92"/>
    <w:rsid w:val="002D772A"/>
    <w:rsid w:val="002D7905"/>
    <w:rsid w:val="002D7B82"/>
    <w:rsid w:val="002D7EB4"/>
    <w:rsid w:val="002E0CB9"/>
    <w:rsid w:val="002E0CC3"/>
    <w:rsid w:val="002E151A"/>
    <w:rsid w:val="002E2BC1"/>
    <w:rsid w:val="002E365A"/>
    <w:rsid w:val="002E4E02"/>
    <w:rsid w:val="002E5397"/>
    <w:rsid w:val="002E64F9"/>
    <w:rsid w:val="002E7C2A"/>
    <w:rsid w:val="002E7C8E"/>
    <w:rsid w:val="002F0ECA"/>
    <w:rsid w:val="002F161B"/>
    <w:rsid w:val="002F276F"/>
    <w:rsid w:val="002F3915"/>
    <w:rsid w:val="002F6E6D"/>
    <w:rsid w:val="002F7B9F"/>
    <w:rsid w:val="002F7DE5"/>
    <w:rsid w:val="00300953"/>
    <w:rsid w:val="0030174B"/>
    <w:rsid w:val="00302544"/>
    <w:rsid w:val="003028C5"/>
    <w:rsid w:val="00303BCA"/>
    <w:rsid w:val="0030483C"/>
    <w:rsid w:val="0030506C"/>
    <w:rsid w:val="003056D8"/>
    <w:rsid w:val="00307602"/>
    <w:rsid w:val="003077C5"/>
    <w:rsid w:val="00307EC4"/>
    <w:rsid w:val="00310B8E"/>
    <w:rsid w:val="00311F72"/>
    <w:rsid w:val="003124E9"/>
    <w:rsid w:val="00312C7D"/>
    <w:rsid w:val="00312E24"/>
    <w:rsid w:val="00312EF2"/>
    <w:rsid w:val="003136B4"/>
    <w:rsid w:val="00313CA4"/>
    <w:rsid w:val="0031499F"/>
    <w:rsid w:val="00314A44"/>
    <w:rsid w:val="00314F57"/>
    <w:rsid w:val="003159BC"/>
    <w:rsid w:val="003164D0"/>
    <w:rsid w:val="00316840"/>
    <w:rsid w:val="003168F4"/>
    <w:rsid w:val="00317FFB"/>
    <w:rsid w:val="0032019A"/>
    <w:rsid w:val="00320534"/>
    <w:rsid w:val="00321916"/>
    <w:rsid w:val="00321954"/>
    <w:rsid w:val="00322262"/>
    <w:rsid w:val="00322BB7"/>
    <w:rsid w:val="0032354D"/>
    <w:rsid w:val="00323E31"/>
    <w:rsid w:val="00323F9F"/>
    <w:rsid w:val="00324B3D"/>
    <w:rsid w:val="00325AB4"/>
    <w:rsid w:val="00326737"/>
    <w:rsid w:val="00327A19"/>
    <w:rsid w:val="003311F9"/>
    <w:rsid w:val="00331260"/>
    <w:rsid w:val="003314BC"/>
    <w:rsid w:val="0033334A"/>
    <w:rsid w:val="003338F3"/>
    <w:rsid w:val="00333B2B"/>
    <w:rsid w:val="00334A74"/>
    <w:rsid w:val="00335FD4"/>
    <w:rsid w:val="0033722A"/>
    <w:rsid w:val="00337478"/>
    <w:rsid w:val="00337B92"/>
    <w:rsid w:val="003408D2"/>
    <w:rsid w:val="00340D09"/>
    <w:rsid w:val="0034113B"/>
    <w:rsid w:val="00341A07"/>
    <w:rsid w:val="00341AD5"/>
    <w:rsid w:val="00343109"/>
    <w:rsid w:val="00345626"/>
    <w:rsid w:val="003458D4"/>
    <w:rsid w:val="00345979"/>
    <w:rsid w:val="003464A2"/>
    <w:rsid w:val="003466D7"/>
    <w:rsid w:val="003472C3"/>
    <w:rsid w:val="00350481"/>
    <w:rsid w:val="00351837"/>
    <w:rsid w:val="00352016"/>
    <w:rsid w:val="00355CE5"/>
    <w:rsid w:val="00355F2D"/>
    <w:rsid w:val="00356C16"/>
    <w:rsid w:val="0035711A"/>
    <w:rsid w:val="00357180"/>
    <w:rsid w:val="0035786C"/>
    <w:rsid w:val="003614D0"/>
    <w:rsid w:val="0036358B"/>
    <w:rsid w:val="00364AEF"/>
    <w:rsid w:val="00364C75"/>
    <w:rsid w:val="00364CC1"/>
    <w:rsid w:val="003658B3"/>
    <w:rsid w:val="00366891"/>
    <w:rsid w:val="003679AE"/>
    <w:rsid w:val="00367B6E"/>
    <w:rsid w:val="00370500"/>
    <w:rsid w:val="003705BF"/>
    <w:rsid w:val="003715F6"/>
    <w:rsid w:val="00371986"/>
    <w:rsid w:val="003728F8"/>
    <w:rsid w:val="003729CF"/>
    <w:rsid w:val="00372F0F"/>
    <w:rsid w:val="00374086"/>
    <w:rsid w:val="0037442D"/>
    <w:rsid w:val="0037469D"/>
    <w:rsid w:val="00374759"/>
    <w:rsid w:val="0037530B"/>
    <w:rsid w:val="00375B31"/>
    <w:rsid w:val="003761B5"/>
    <w:rsid w:val="00376475"/>
    <w:rsid w:val="00377275"/>
    <w:rsid w:val="00377379"/>
    <w:rsid w:val="00377E5F"/>
    <w:rsid w:val="00377EA8"/>
    <w:rsid w:val="00380A2B"/>
    <w:rsid w:val="00381D7B"/>
    <w:rsid w:val="00382DE1"/>
    <w:rsid w:val="003839DF"/>
    <w:rsid w:val="00384D2E"/>
    <w:rsid w:val="00384D59"/>
    <w:rsid w:val="003851ED"/>
    <w:rsid w:val="003857CA"/>
    <w:rsid w:val="003863C2"/>
    <w:rsid w:val="00386E7C"/>
    <w:rsid w:val="00387440"/>
    <w:rsid w:val="00387509"/>
    <w:rsid w:val="003901DD"/>
    <w:rsid w:val="0039115F"/>
    <w:rsid w:val="00391FD4"/>
    <w:rsid w:val="003925FD"/>
    <w:rsid w:val="003927DA"/>
    <w:rsid w:val="00392970"/>
    <w:rsid w:val="0039304A"/>
    <w:rsid w:val="003938E8"/>
    <w:rsid w:val="00396720"/>
    <w:rsid w:val="003A0105"/>
    <w:rsid w:val="003A0749"/>
    <w:rsid w:val="003A2EB4"/>
    <w:rsid w:val="003A46B0"/>
    <w:rsid w:val="003A5220"/>
    <w:rsid w:val="003A6AC3"/>
    <w:rsid w:val="003A7E26"/>
    <w:rsid w:val="003B0BF0"/>
    <w:rsid w:val="003B19CA"/>
    <w:rsid w:val="003B1CC2"/>
    <w:rsid w:val="003B29EC"/>
    <w:rsid w:val="003B2A3D"/>
    <w:rsid w:val="003B36F7"/>
    <w:rsid w:val="003B49D3"/>
    <w:rsid w:val="003B570E"/>
    <w:rsid w:val="003B64D4"/>
    <w:rsid w:val="003B73E5"/>
    <w:rsid w:val="003B7CD9"/>
    <w:rsid w:val="003C0092"/>
    <w:rsid w:val="003C034C"/>
    <w:rsid w:val="003C0369"/>
    <w:rsid w:val="003C0EB4"/>
    <w:rsid w:val="003C0F36"/>
    <w:rsid w:val="003C10C4"/>
    <w:rsid w:val="003C24A7"/>
    <w:rsid w:val="003C412C"/>
    <w:rsid w:val="003C4711"/>
    <w:rsid w:val="003C62D5"/>
    <w:rsid w:val="003D1361"/>
    <w:rsid w:val="003D1566"/>
    <w:rsid w:val="003D2185"/>
    <w:rsid w:val="003D2D3D"/>
    <w:rsid w:val="003D326D"/>
    <w:rsid w:val="003D43BA"/>
    <w:rsid w:val="003D497A"/>
    <w:rsid w:val="003D4F22"/>
    <w:rsid w:val="003D5025"/>
    <w:rsid w:val="003D73FC"/>
    <w:rsid w:val="003E0708"/>
    <w:rsid w:val="003E19E9"/>
    <w:rsid w:val="003E1D9D"/>
    <w:rsid w:val="003E2479"/>
    <w:rsid w:val="003E2AF5"/>
    <w:rsid w:val="003E3057"/>
    <w:rsid w:val="003E361E"/>
    <w:rsid w:val="003E412B"/>
    <w:rsid w:val="003E4337"/>
    <w:rsid w:val="003E4932"/>
    <w:rsid w:val="003E5768"/>
    <w:rsid w:val="003E674E"/>
    <w:rsid w:val="003E6CFB"/>
    <w:rsid w:val="003E6F3B"/>
    <w:rsid w:val="003E7061"/>
    <w:rsid w:val="003E71DF"/>
    <w:rsid w:val="003E76A5"/>
    <w:rsid w:val="003E7B03"/>
    <w:rsid w:val="003F0830"/>
    <w:rsid w:val="003F097B"/>
    <w:rsid w:val="003F09D4"/>
    <w:rsid w:val="003F0C0E"/>
    <w:rsid w:val="003F24F1"/>
    <w:rsid w:val="003F2778"/>
    <w:rsid w:val="003F2FA8"/>
    <w:rsid w:val="003F33BF"/>
    <w:rsid w:val="003F49F6"/>
    <w:rsid w:val="003F4A3B"/>
    <w:rsid w:val="003F4F7F"/>
    <w:rsid w:val="003F6BB0"/>
    <w:rsid w:val="003F7845"/>
    <w:rsid w:val="00400235"/>
    <w:rsid w:val="00401250"/>
    <w:rsid w:val="00401AD1"/>
    <w:rsid w:val="004021D3"/>
    <w:rsid w:val="0040483A"/>
    <w:rsid w:val="0040567C"/>
    <w:rsid w:val="00405CE6"/>
    <w:rsid w:val="00405D10"/>
    <w:rsid w:val="00407BB3"/>
    <w:rsid w:val="0041021D"/>
    <w:rsid w:val="00411F0B"/>
    <w:rsid w:val="00411F7B"/>
    <w:rsid w:val="0041210F"/>
    <w:rsid w:val="0041232E"/>
    <w:rsid w:val="0041304A"/>
    <w:rsid w:val="00414287"/>
    <w:rsid w:val="00414AA7"/>
    <w:rsid w:val="00414AE1"/>
    <w:rsid w:val="00415872"/>
    <w:rsid w:val="00415A5E"/>
    <w:rsid w:val="004166E2"/>
    <w:rsid w:val="004168F9"/>
    <w:rsid w:val="00416DB7"/>
    <w:rsid w:val="0041702D"/>
    <w:rsid w:val="00417C43"/>
    <w:rsid w:val="00417F53"/>
    <w:rsid w:val="0042066D"/>
    <w:rsid w:val="00421325"/>
    <w:rsid w:val="004214E0"/>
    <w:rsid w:val="00421CB8"/>
    <w:rsid w:val="00422C93"/>
    <w:rsid w:val="00422F63"/>
    <w:rsid w:val="00425E5F"/>
    <w:rsid w:val="00425EDE"/>
    <w:rsid w:val="004261A0"/>
    <w:rsid w:val="004264A4"/>
    <w:rsid w:val="00427DF2"/>
    <w:rsid w:val="00427E60"/>
    <w:rsid w:val="0043024D"/>
    <w:rsid w:val="00430840"/>
    <w:rsid w:val="004310D4"/>
    <w:rsid w:val="004314C9"/>
    <w:rsid w:val="0043193F"/>
    <w:rsid w:val="00431C34"/>
    <w:rsid w:val="0043222E"/>
    <w:rsid w:val="004325A4"/>
    <w:rsid w:val="00434C80"/>
    <w:rsid w:val="00435145"/>
    <w:rsid w:val="0043555E"/>
    <w:rsid w:val="00436222"/>
    <w:rsid w:val="00436637"/>
    <w:rsid w:val="00436E76"/>
    <w:rsid w:val="00437536"/>
    <w:rsid w:val="0043753D"/>
    <w:rsid w:val="00440076"/>
    <w:rsid w:val="004407DF"/>
    <w:rsid w:val="00442959"/>
    <w:rsid w:val="004434E7"/>
    <w:rsid w:val="004442D9"/>
    <w:rsid w:val="004446C1"/>
    <w:rsid w:val="00445034"/>
    <w:rsid w:val="00445B6F"/>
    <w:rsid w:val="00446747"/>
    <w:rsid w:val="004467A4"/>
    <w:rsid w:val="00446A64"/>
    <w:rsid w:val="00446AA1"/>
    <w:rsid w:val="00447DF0"/>
    <w:rsid w:val="004500D3"/>
    <w:rsid w:val="00450BF2"/>
    <w:rsid w:val="00451446"/>
    <w:rsid w:val="00452A11"/>
    <w:rsid w:val="00452AAA"/>
    <w:rsid w:val="00452F70"/>
    <w:rsid w:val="004536E2"/>
    <w:rsid w:val="00453728"/>
    <w:rsid w:val="00455C96"/>
    <w:rsid w:val="0046093D"/>
    <w:rsid w:val="00460CE2"/>
    <w:rsid w:val="00461420"/>
    <w:rsid w:val="00461434"/>
    <w:rsid w:val="00461D07"/>
    <w:rsid w:val="004622FF"/>
    <w:rsid w:val="00462445"/>
    <w:rsid w:val="004626AE"/>
    <w:rsid w:val="004636F2"/>
    <w:rsid w:val="00464D3D"/>
    <w:rsid w:val="00464E64"/>
    <w:rsid w:val="00465848"/>
    <w:rsid w:val="0046628E"/>
    <w:rsid w:val="004666F7"/>
    <w:rsid w:val="00466AE0"/>
    <w:rsid w:val="00467C78"/>
    <w:rsid w:val="00467EF2"/>
    <w:rsid w:val="00467FC9"/>
    <w:rsid w:val="004702CE"/>
    <w:rsid w:val="004703DC"/>
    <w:rsid w:val="00470967"/>
    <w:rsid w:val="004723A3"/>
    <w:rsid w:val="00472850"/>
    <w:rsid w:val="004732D7"/>
    <w:rsid w:val="00474262"/>
    <w:rsid w:val="00474739"/>
    <w:rsid w:val="004747AD"/>
    <w:rsid w:val="004749AB"/>
    <w:rsid w:val="00474FAC"/>
    <w:rsid w:val="00475170"/>
    <w:rsid w:val="00476114"/>
    <w:rsid w:val="00476B3B"/>
    <w:rsid w:val="00477327"/>
    <w:rsid w:val="0048115D"/>
    <w:rsid w:val="0048132F"/>
    <w:rsid w:val="0048165E"/>
    <w:rsid w:val="004817AB"/>
    <w:rsid w:val="004818B5"/>
    <w:rsid w:val="0048248F"/>
    <w:rsid w:val="0048265E"/>
    <w:rsid w:val="0048419D"/>
    <w:rsid w:val="00484CA0"/>
    <w:rsid w:val="00484E6C"/>
    <w:rsid w:val="00486FAF"/>
    <w:rsid w:val="00487182"/>
    <w:rsid w:val="004904E4"/>
    <w:rsid w:val="004907EB"/>
    <w:rsid w:val="00492168"/>
    <w:rsid w:val="0049220D"/>
    <w:rsid w:val="004927FB"/>
    <w:rsid w:val="00493559"/>
    <w:rsid w:val="00494952"/>
    <w:rsid w:val="004949FF"/>
    <w:rsid w:val="00494AF7"/>
    <w:rsid w:val="004957C5"/>
    <w:rsid w:val="00495A6B"/>
    <w:rsid w:val="00495C3D"/>
    <w:rsid w:val="004A1B94"/>
    <w:rsid w:val="004A1FDE"/>
    <w:rsid w:val="004A20C7"/>
    <w:rsid w:val="004A30A0"/>
    <w:rsid w:val="004A3254"/>
    <w:rsid w:val="004A3CA7"/>
    <w:rsid w:val="004A4A9F"/>
    <w:rsid w:val="004A559F"/>
    <w:rsid w:val="004A6654"/>
    <w:rsid w:val="004A6E82"/>
    <w:rsid w:val="004A7557"/>
    <w:rsid w:val="004B0653"/>
    <w:rsid w:val="004B104C"/>
    <w:rsid w:val="004B22E1"/>
    <w:rsid w:val="004B2745"/>
    <w:rsid w:val="004B28B0"/>
    <w:rsid w:val="004B2935"/>
    <w:rsid w:val="004B2F3A"/>
    <w:rsid w:val="004B3773"/>
    <w:rsid w:val="004B45B5"/>
    <w:rsid w:val="004B4752"/>
    <w:rsid w:val="004B510F"/>
    <w:rsid w:val="004B5F18"/>
    <w:rsid w:val="004B605C"/>
    <w:rsid w:val="004B619C"/>
    <w:rsid w:val="004B68D1"/>
    <w:rsid w:val="004B6C33"/>
    <w:rsid w:val="004B72FE"/>
    <w:rsid w:val="004C0024"/>
    <w:rsid w:val="004C0BC1"/>
    <w:rsid w:val="004C0C96"/>
    <w:rsid w:val="004C1DDF"/>
    <w:rsid w:val="004C2189"/>
    <w:rsid w:val="004C2226"/>
    <w:rsid w:val="004C28EF"/>
    <w:rsid w:val="004C34C2"/>
    <w:rsid w:val="004C42E6"/>
    <w:rsid w:val="004C5D0E"/>
    <w:rsid w:val="004C5FAE"/>
    <w:rsid w:val="004C6202"/>
    <w:rsid w:val="004C67F6"/>
    <w:rsid w:val="004C6A4B"/>
    <w:rsid w:val="004C6C91"/>
    <w:rsid w:val="004D0BEE"/>
    <w:rsid w:val="004D2547"/>
    <w:rsid w:val="004D3194"/>
    <w:rsid w:val="004D35EB"/>
    <w:rsid w:val="004D4F4C"/>
    <w:rsid w:val="004D56C6"/>
    <w:rsid w:val="004D6652"/>
    <w:rsid w:val="004D6AE3"/>
    <w:rsid w:val="004D6F78"/>
    <w:rsid w:val="004D6F96"/>
    <w:rsid w:val="004E024E"/>
    <w:rsid w:val="004E04E1"/>
    <w:rsid w:val="004E0F6F"/>
    <w:rsid w:val="004E1D0E"/>
    <w:rsid w:val="004E1DB2"/>
    <w:rsid w:val="004E21ED"/>
    <w:rsid w:val="004E261F"/>
    <w:rsid w:val="004E26A5"/>
    <w:rsid w:val="004E2DF9"/>
    <w:rsid w:val="004E2EC1"/>
    <w:rsid w:val="004E35CC"/>
    <w:rsid w:val="004E3DE3"/>
    <w:rsid w:val="004E4538"/>
    <w:rsid w:val="004E4C7C"/>
    <w:rsid w:val="004E53A9"/>
    <w:rsid w:val="004E59EF"/>
    <w:rsid w:val="004E7B69"/>
    <w:rsid w:val="004F22C2"/>
    <w:rsid w:val="004F236C"/>
    <w:rsid w:val="004F2855"/>
    <w:rsid w:val="004F3CA1"/>
    <w:rsid w:val="004F4BB7"/>
    <w:rsid w:val="004F4E24"/>
    <w:rsid w:val="004F50BF"/>
    <w:rsid w:val="004F70F2"/>
    <w:rsid w:val="004F77FE"/>
    <w:rsid w:val="00500F7A"/>
    <w:rsid w:val="00501326"/>
    <w:rsid w:val="00502010"/>
    <w:rsid w:val="00503C0A"/>
    <w:rsid w:val="00506246"/>
    <w:rsid w:val="00506B13"/>
    <w:rsid w:val="00507C8B"/>
    <w:rsid w:val="005111FF"/>
    <w:rsid w:val="005113E3"/>
    <w:rsid w:val="00511751"/>
    <w:rsid w:val="00511960"/>
    <w:rsid w:val="0051414E"/>
    <w:rsid w:val="005154CD"/>
    <w:rsid w:val="0051675C"/>
    <w:rsid w:val="005167BB"/>
    <w:rsid w:val="00516D3A"/>
    <w:rsid w:val="00517411"/>
    <w:rsid w:val="005205A1"/>
    <w:rsid w:val="00521BB2"/>
    <w:rsid w:val="00521FC6"/>
    <w:rsid w:val="00522302"/>
    <w:rsid w:val="00523BAA"/>
    <w:rsid w:val="00524B73"/>
    <w:rsid w:val="00525583"/>
    <w:rsid w:val="0052598F"/>
    <w:rsid w:val="00525A53"/>
    <w:rsid w:val="005261D8"/>
    <w:rsid w:val="00526BF5"/>
    <w:rsid w:val="00527017"/>
    <w:rsid w:val="005276DB"/>
    <w:rsid w:val="00527B0B"/>
    <w:rsid w:val="0053032C"/>
    <w:rsid w:val="00530E07"/>
    <w:rsid w:val="005313C2"/>
    <w:rsid w:val="00531517"/>
    <w:rsid w:val="00532246"/>
    <w:rsid w:val="005344D7"/>
    <w:rsid w:val="00534651"/>
    <w:rsid w:val="00534B61"/>
    <w:rsid w:val="0053522C"/>
    <w:rsid w:val="00535433"/>
    <w:rsid w:val="00536C4E"/>
    <w:rsid w:val="00536F21"/>
    <w:rsid w:val="00537D5A"/>
    <w:rsid w:val="00540557"/>
    <w:rsid w:val="005410F5"/>
    <w:rsid w:val="005418D4"/>
    <w:rsid w:val="00542089"/>
    <w:rsid w:val="005430FB"/>
    <w:rsid w:val="00543203"/>
    <w:rsid w:val="00543698"/>
    <w:rsid w:val="00543A6D"/>
    <w:rsid w:val="00544765"/>
    <w:rsid w:val="005456F4"/>
    <w:rsid w:val="00546839"/>
    <w:rsid w:val="0054692B"/>
    <w:rsid w:val="00546DCE"/>
    <w:rsid w:val="0054737B"/>
    <w:rsid w:val="005478CD"/>
    <w:rsid w:val="00547C02"/>
    <w:rsid w:val="0055048B"/>
    <w:rsid w:val="0055095F"/>
    <w:rsid w:val="00550E50"/>
    <w:rsid w:val="0055130A"/>
    <w:rsid w:val="0055143A"/>
    <w:rsid w:val="00551526"/>
    <w:rsid w:val="005515CC"/>
    <w:rsid w:val="00551923"/>
    <w:rsid w:val="00551A1B"/>
    <w:rsid w:val="00551DF6"/>
    <w:rsid w:val="005528FE"/>
    <w:rsid w:val="00552A80"/>
    <w:rsid w:val="00554701"/>
    <w:rsid w:val="0055514E"/>
    <w:rsid w:val="00557760"/>
    <w:rsid w:val="005600C0"/>
    <w:rsid w:val="005617A8"/>
    <w:rsid w:val="00562517"/>
    <w:rsid w:val="00562E69"/>
    <w:rsid w:val="005635D2"/>
    <w:rsid w:val="0056499F"/>
    <w:rsid w:val="00565B48"/>
    <w:rsid w:val="005702E5"/>
    <w:rsid w:val="00570F8C"/>
    <w:rsid w:val="00571337"/>
    <w:rsid w:val="00571FA0"/>
    <w:rsid w:val="00572AD5"/>
    <w:rsid w:val="00572B11"/>
    <w:rsid w:val="005737F8"/>
    <w:rsid w:val="00573D42"/>
    <w:rsid w:val="005772F1"/>
    <w:rsid w:val="00581EDB"/>
    <w:rsid w:val="00582E66"/>
    <w:rsid w:val="00583CB8"/>
    <w:rsid w:val="00584955"/>
    <w:rsid w:val="00585132"/>
    <w:rsid w:val="005879D6"/>
    <w:rsid w:val="00587F97"/>
    <w:rsid w:val="0059023E"/>
    <w:rsid w:val="005912A2"/>
    <w:rsid w:val="00591CFE"/>
    <w:rsid w:val="0059262F"/>
    <w:rsid w:val="00593692"/>
    <w:rsid w:val="00594754"/>
    <w:rsid w:val="0059544A"/>
    <w:rsid w:val="005A08D9"/>
    <w:rsid w:val="005A0905"/>
    <w:rsid w:val="005A0AF6"/>
    <w:rsid w:val="005A0B84"/>
    <w:rsid w:val="005A0DFD"/>
    <w:rsid w:val="005A0FFB"/>
    <w:rsid w:val="005A1113"/>
    <w:rsid w:val="005A2562"/>
    <w:rsid w:val="005A2ACA"/>
    <w:rsid w:val="005A2E6A"/>
    <w:rsid w:val="005A2F09"/>
    <w:rsid w:val="005A348B"/>
    <w:rsid w:val="005A3796"/>
    <w:rsid w:val="005A4B6D"/>
    <w:rsid w:val="005A645C"/>
    <w:rsid w:val="005A7445"/>
    <w:rsid w:val="005A7FA8"/>
    <w:rsid w:val="005B05E0"/>
    <w:rsid w:val="005B092B"/>
    <w:rsid w:val="005B0FA2"/>
    <w:rsid w:val="005B156B"/>
    <w:rsid w:val="005B1C41"/>
    <w:rsid w:val="005B3092"/>
    <w:rsid w:val="005B30FB"/>
    <w:rsid w:val="005B3918"/>
    <w:rsid w:val="005B39CB"/>
    <w:rsid w:val="005B457C"/>
    <w:rsid w:val="005B4709"/>
    <w:rsid w:val="005B4B21"/>
    <w:rsid w:val="005B6734"/>
    <w:rsid w:val="005B6990"/>
    <w:rsid w:val="005B701E"/>
    <w:rsid w:val="005B75C8"/>
    <w:rsid w:val="005C0B1C"/>
    <w:rsid w:val="005C165B"/>
    <w:rsid w:val="005C1A65"/>
    <w:rsid w:val="005C34EE"/>
    <w:rsid w:val="005C3BAC"/>
    <w:rsid w:val="005C4115"/>
    <w:rsid w:val="005C426A"/>
    <w:rsid w:val="005C50F1"/>
    <w:rsid w:val="005C543B"/>
    <w:rsid w:val="005C5574"/>
    <w:rsid w:val="005C55E1"/>
    <w:rsid w:val="005C5E89"/>
    <w:rsid w:val="005C7592"/>
    <w:rsid w:val="005D0029"/>
    <w:rsid w:val="005D1372"/>
    <w:rsid w:val="005D4043"/>
    <w:rsid w:val="005D40BE"/>
    <w:rsid w:val="005D5331"/>
    <w:rsid w:val="005D5596"/>
    <w:rsid w:val="005D6309"/>
    <w:rsid w:val="005D6B57"/>
    <w:rsid w:val="005D7497"/>
    <w:rsid w:val="005E0D11"/>
    <w:rsid w:val="005E3186"/>
    <w:rsid w:val="005E342B"/>
    <w:rsid w:val="005E4045"/>
    <w:rsid w:val="005E4821"/>
    <w:rsid w:val="005E62C1"/>
    <w:rsid w:val="005E7158"/>
    <w:rsid w:val="005E7167"/>
    <w:rsid w:val="005E71FB"/>
    <w:rsid w:val="005E7CA0"/>
    <w:rsid w:val="005F01E4"/>
    <w:rsid w:val="005F18CD"/>
    <w:rsid w:val="005F2F66"/>
    <w:rsid w:val="005F54C7"/>
    <w:rsid w:val="005F55A3"/>
    <w:rsid w:val="005F5A2F"/>
    <w:rsid w:val="005F6A33"/>
    <w:rsid w:val="005F6B80"/>
    <w:rsid w:val="005F7256"/>
    <w:rsid w:val="005F773D"/>
    <w:rsid w:val="005F7995"/>
    <w:rsid w:val="005F7F89"/>
    <w:rsid w:val="0060067F"/>
    <w:rsid w:val="00600770"/>
    <w:rsid w:val="006028C4"/>
    <w:rsid w:val="0060395B"/>
    <w:rsid w:val="006039D3"/>
    <w:rsid w:val="00604306"/>
    <w:rsid w:val="006059EC"/>
    <w:rsid w:val="006064C4"/>
    <w:rsid w:val="006077CC"/>
    <w:rsid w:val="00607C37"/>
    <w:rsid w:val="00611654"/>
    <w:rsid w:val="00611850"/>
    <w:rsid w:val="00611EA2"/>
    <w:rsid w:val="006141EE"/>
    <w:rsid w:val="00615383"/>
    <w:rsid w:val="0061577C"/>
    <w:rsid w:val="006170FB"/>
    <w:rsid w:val="006176CF"/>
    <w:rsid w:val="00617A15"/>
    <w:rsid w:val="00617E07"/>
    <w:rsid w:val="00620711"/>
    <w:rsid w:val="00622123"/>
    <w:rsid w:val="006221CD"/>
    <w:rsid w:val="006226C3"/>
    <w:rsid w:val="00622CB2"/>
    <w:rsid w:val="0062441C"/>
    <w:rsid w:val="00625B92"/>
    <w:rsid w:val="00625E01"/>
    <w:rsid w:val="0063052C"/>
    <w:rsid w:val="00630741"/>
    <w:rsid w:val="00632BC2"/>
    <w:rsid w:val="00633623"/>
    <w:rsid w:val="00634580"/>
    <w:rsid w:val="006346EA"/>
    <w:rsid w:val="00634BB3"/>
    <w:rsid w:val="00634C47"/>
    <w:rsid w:val="00634C7F"/>
    <w:rsid w:val="00635190"/>
    <w:rsid w:val="0063569D"/>
    <w:rsid w:val="00635DC7"/>
    <w:rsid w:val="00635E66"/>
    <w:rsid w:val="00636052"/>
    <w:rsid w:val="006361D6"/>
    <w:rsid w:val="00636845"/>
    <w:rsid w:val="006371BA"/>
    <w:rsid w:val="00637A4B"/>
    <w:rsid w:val="00640B3A"/>
    <w:rsid w:val="00642CF0"/>
    <w:rsid w:val="00643838"/>
    <w:rsid w:val="00645A24"/>
    <w:rsid w:val="00646104"/>
    <w:rsid w:val="00646677"/>
    <w:rsid w:val="0064676C"/>
    <w:rsid w:val="00647018"/>
    <w:rsid w:val="00647F10"/>
    <w:rsid w:val="00650980"/>
    <w:rsid w:val="00650C1F"/>
    <w:rsid w:val="006511C9"/>
    <w:rsid w:val="00651FE2"/>
    <w:rsid w:val="006523F7"/>
    <w:rsid w:val="00652E2F"/>
    <w:rsid w:val="00652F02"/>
    <w:rsid w:val="006538F2"/>
    <w:rsid w:val="0065392D"/>
    <w:rsid w:val="0065443E"/>
    <w:rsid w:val="00654E62"/>
    <w:rsid w:val="006562B1"/>
    <w:rsid w:val="00656EC6"/>
    <w:rsid w:val="00657550"/>
    <w:rsid w:val="00657AF9"/>
    <w:rsid w:val="00657C3C"/>
    <w:rsid w:val="006600BE"/>
    <w:rsid w:val="0066013F"/>
    <w:rsid w:val="006609D2"/>
    <w:rsid w:val="00660AB6"/>
    <w:rsid w:val="00660D5D"/>
    <w:rsid w:val="00661FFE"/>
    <w:rsid w:val="0066245F"/>
    <w:rsid w:val="006626F2"/>
    <w:rsid w:val="00662B38"/>
    <w:rsid w:val="006649C1"/>
    <w:rsid w:val="00664A27"/>
    <w:rsid w:val="00665446"/>
    <w:rsid w:val="00665764"/>
    <w:rsid w:val="00665C6C"/>
    <w:rsid w:val="00666570"/>
    <w:rsid w:val="00667F65"/>
    <w:rsid w:val="00670A81"/>
    <w:rsid w:val="006711C8"/>
    <w:rsid w:val="00671446"/>
    <w:rsid w:val="0067161D"/>
    <w:rsid w:val="00671752"/>
    <w:rsid w:val="00672616"/>
    <w:rsid w:val="00672FB9"/>
    <w:rsid w:val="006731C1"/>
    <w:rsid w:val="00673B6D"/>
    <w:rsid w:val="0067478D"/>
    <w:rsid w:val="00674D3F"/>
    <w:rsid w:val="00675843"/>
    <w:rsid w:val="00675FD6"/>
    <w:rsid w:val="00676403"/>
    <w:rsid w:val="00677314"/>
    <w:rsid w:val="00677373"/>
    <w:rsid w:val="00677BF4"/>
    <w:rsid w:val="00677EFB"/>
    <w:rsid w:val="00680FBB"/>
    <w:rsid w:val="006811BA"/>
    <w:rsid w:val="006811FD"/>
    <w:rsid w:val="006824DC"/>
    <w:rsid w:val="00682D9B"/>
    <w:rsid w:val="00683604"/>
    <w:rsid w:val="0068420E"/>
    <w:rsid w:val="006842EC"/>
    <w:rsid w:val="0068493E"/>
    <w:rsid w:val="00684AD6"/>
    <w:rsid w:val="00685553"/>
    <w:rsid w:val="006864D1"/>
    <w:rsid w:val="006874A6"/>
    <w:rsid w:val="00687846"/>
    <w:rsid w:val="00690C74"/>
    <w:rsid w:val="00690CFE"/>
    <w:rsid w:val="006913B8"/>
    <w:rsid w:val="0069199E"/>
    <w:rsid w:val="00692461"/>
    <w:rsid w:val="00692899"/>
    <w:rsid w:val="006938A7"/>
    <w:rsid w:val="00694661"/>
    <w:rsid w:val="00694F73"/>
    <w:rsid w:val="0069580C"/>
    <w:rsid w:val="006958AD"/>
    <w:rsid w:val="00695918"/>
    <w:rsid w:val="00695951"/>
    <w:rsid w:val="0069657D"/>
    <w:rsid w:val="006972CA"/>
    <w:rsid w:val="006A0966"/>
    <w:rsid w:val="006A2193"/>
    <w:rsid w:val="006A34FD"/>
    <w:rsid w:val="006A4994"/>
    <w:rsid w:val="006A5142"/>
    <w:rsid w:val="006A5A93"/>
    <w:rsid w:val="006A6389"/>
    <w:rsid w:val="006A6D84"/>
    <w:rsid w:val="006A6DEF"/>
    <w:rsid w:val="006A72C8"/>
    <w:rsid w:val="006B08C7"/>
    <w:rsid w:val="006B0F89"/>
    <w:rsid w:val="006B17B1"/>
    <w:rsid w:val="006B24C9"/>
    <w:rsid w:val="006B2B81"/>
    <w:rsid w:val="006B394C"/>
    <w:rsid w:val="006B4334"/>
    <w:rsid w:val="006B5B0E"/>
    <w:rsid w:val="006B65D6"/>
    <w:rsid w:val="006B65FF"/>
    <w:rsid w:val="006B6FAE"/>
    <w:rsid w:val="006C0908"/>
    <w:rsid w:val="006C0C07"/>
    <w:rsid w:val="006C0F4D"/>
    <w:rsid w:val="006C1630"/>
    <w:rsid w:val="006C1ADC"/>
    <w:rsid w:val="006C2257"/>
    <w:rsid w:val="006C2EEB"/>
    <w:rsid w:val="006C3233"/>
    <w:rsid w:val="006C3FDE"/>
    <w:rsid w:val="006C434D"/>
    <w:rsid w:val="006C49CC"/>
    <w:rsid w:val="006C5B05"/>
    <w:rsid w:val="006D2046"/>
    <w:rsid w:val="006D4227"/>
    <w:rsid w:val="006D57E5"/>
    <w:rsid w:val="006D5EA2"/>
    <w:rsid w:val="006D5FD2"/>
    <w:rsid w:val="006D6260"/>
    <w:rsid w:val="006D7668"/>
    <w:rsid w:val="006E001F"/>
    <w:rsid w:val="006E061E"/>
    <w:rsid w:val="006E182A"/>
    <w:rsid w:val="006E1AF9"/>
    <w:rsid w:val="006E1B8A"/>
    <w:rsid w:val="006E1C39"/>
    <w:rsid w:val="006E204C"/>
    <w:rsid w:val="006E2EEE"/>
    <w:rsid w:val="006E418A"/>
    <w:rsid w:val="006E4646"/>
    <w:rsid w:val="006E4682"/>
    <w:rsid w:val="006E49B7"/>
    <w:rsid w:val="006E543B"/>
    <w:rsid w:val="006E56E8"/>
    <w:rsid w:val="006E5C9E"/>
    <w:rsid w:val="006E6454"/>
    <w:rsid w:val="006F04D5"/>
    <w:rsid w:val="006F13E2"/>
    <w:rsid w:val="006F2560"/>
    <w:rsid w:val="006F293E"/>
    <w:rsid w:val="006F31DB"/>
    <w:rsid w:val="006F4E26"/>
    <w:rsid w:val="006F5CCA"/>
    <w:rsid w:val="006F64FB"/>
    <w:rsid w:val="006F6C4D"/>
    <w:rsid w:val="006F6CF4"/>
    <w:rsid w:val="006F7E27"/>
    <w:rsid w:val="00700F25"/>
    <w:rsid w:val="007020EC"/>
    <w:rsid w:val="00702834"/>
    <w:rsid w:val="00703F45"/>
    <w:rsid w:val="00704101"/>
    <w:rsid w:val="00705261"/>
    <w:rsid w:val="00705BD3"/>
    <w:rsid w:val="00705F3E"/>
    <w:rsid w:val="0070682B"/>
    <w:rsid w:val="00706C02"/>
    <w:rsid w:val="007074FE"/>
    <w:rsid w:val="00707BA2"/>
    <w:rsid w:val="00710A94"/>
    <w:rsid w:val="00710B1E"/>
    <w:rsid w:val="00710F5D"/>
    <w:rsid w:val="00711280"/>
    <w:rsid w:val="007120AA"/>
    <w:rsid w:val="00712153"/>
    <w:rsid w:val="00712673"/>
    <w:rsid w:val="00712953"/>
    <w:rsid w:val="00713687"/>
    <w:rsid w:val="00713E27"/>
    <w:rsid w:val="007142E1"/>
    <w:rsid w:val="00714400"/>
    <w:rsid w:val="00714962"/>
    <w:rsid w:val="00715863"/>
    <w:rsid w:val="0071628C"/>
    <w:rsid w:val="00716967"/>
    <w:rsid w:val="00716989"/>
    <w:rsid w:val="00716CCE"/>
    <w:rsid w:val="00717BD8"/>
    <w:rsid w:val="00720335"/>
    <w:rsid w:val="007216C6"/>
    <w:rsid w:val="007217DD"/>
    <w:rsid w:val="00721ED3"/>
    <w:rsid w:val="00721F74"/>
    <w:rsid w:val="00722327"/>
    <w:rsid w:val="00722C63"/>
    <w:rsid w:val="00723267"/>
    <w:rsid w:val="00723362"/>
    <w:rsid w:val="00723B1F"/>
    <w:rsid w:val="00724A32"/>
    <w:rsid w:val="007255D1"/>
    <w:rsid w:val="00727100"/>
    <w:rsid w:val="0073049E"/>
    <w:rsid w:val="00730DDE"/>
    <w:rsid w:val="007318B7"/>
    <w:rsid w:val="00731C57"/>
    <w:rsid w:val="00732DF7"/>
    <w:rsid w:val="00732FB7"/>
    <w:rsid w:val="007336C9"/>
    <w:rsid w:val="00733784"/>
    <w:rsid w:val="007345F2"/>
    <w:rsid w:val="00736821"/>
    <w:rsid w:val="00736F2F"/>
    <w:rsid w:val="00737330"/>
    <w:rsid w:val="007377E9"/>
    <w:rsid w:val="00737BAE"/>
    <w:rsid w:val="00740D52"/>
    <w:rsid w:val="00741A79"/>
    <w:rsid w:val="00741AA7"/>
    <w:rsid w:val="0074299C"/>
    <w:rsid w:val="00743123"/>
    <w:rsid w:val="00744567"/>
    <w:rsid w:val="007446FF"/>
    <w:rsid w:val="0074473B"/>
    <w:rsid w:val="007449FD"/>
    <w:rsid w:val="00744A11"/>
    <w:rsid w:val="00750761"/>
    <w:rsid w:val="00751020"/>
    <w:rsid w:val="00751B71"/>
    <w:rsid w:val="007529A6"/>
    <w:rsid w:val="00753997"/>
    <w:rsid w:val="007541BD"/>
    <w:rsid w:val="007544F8"/>
    <w:rsid w:val="0075666B"/>
    <w:rsid w:val="007566DB"/>
    <w:rsid w:val="00756B53"/>
    <w:rsid w:val="00757452"/>
    <w:rsid w:val="00757625"/>
    <w:rsid w:val="007579EF"/>
    <w:rsid w:val="007607EF"/>
    <w:rsid w:val="00761473"/>
    <w:rsid w:val="00762063"/>
    <w:rsid w:val="007623AF"/>
    <w:rsid w:val="00763345"/>
    <w:rsid w:val="00763D24"/>
    <w:rsid w:val="00764DC7"/>
    <w:rsid w:val="007702E6"/>
    <w:rsid w:val="007704FA"/>
    <w:rsid w:val="007733DC"/>
    <w:rsid w:val="00773893"/>
    <w:rsid w:val="00774233"/>
    <w:rsid w:val="00774450"/>
    <w:rsid w:val="0077468B"/>
    <w:rsid w:val="00774AD8"/>
    <w:rsid w:val="00775392"/>
    <w:rsid w:val="0077615C"/>
    <w:rsid w:val="0077716E"/>
    <w:rsid w:val="007776A9"/>
    <w:rsid w:val="007838E4"/>
    <w:rsid w:val="00783F4A"/>
    <w:rsid w:val="00784944"/>
    <w:rsid w:val="00784AE6"/>
    <w:rsid w:val="00785BA6"/>
    <w:rsid w:val="00786226"/>
    <w:rsid w:val="007869E0"/>
    <w:rsid w:val="00786AF4"/>
    <w:rsid w:val="00786E90"/>
    <w:rsid w:val="007871FE"/>
    <w:rsid w:val="00790694"/>
    <w:rsid w:val="00790AE8"/>
    <w:rsid w:val="00790B37"/>
    <w:rsid w:val="00790DA8"/>
    <w:rsid w:val="00790F4E"/>
    <w:rsid w:val="00791AD7"/>
    <w:rsid w:val="007936C5"/>
    <w:rsid w:val="00794292"/>
    <w:rsid w:val="00794BEE"/>
    <w:rsid w:val="00794CF9"/>
    <w:rsid w:val="007957A2"/>
    <w:rsid w:val="00796B1E"/>
    <w:rsid w:val="00797989"/>
    <w:rsid w:val="007A0969"/>
    <w:rsid w:val="007A12AC"/>
    <w:rsid w:val="007A13F1"/>
    <w:rsid w:val="007A1CD6"/>
    <w:rsid w:val="007A21E5"/>
    <w:rsid w:val="007A259C"/>
    <w:rsid w:val="007A3E50"/>
    <w:rsid w:val="007A4558"/>
    <w:rsid w:val="007A5DEA"/>
    <w:rsid w:val="007A7936"/>
    <w:rsid w:val="007A7A0F"/>
    <w:rsid w:val="007B1BF8"/>
    <w:rsid w:val="007B2021"/>
    <w:rsid w:val="007B2B6E"/>
    <w:rsid w:val="007B2D88"/>
    <w:rsid w:val="007B2F0D"/>
    <w:rsid w:val="007B3A96"/>
    <w:rsid w:val="007B4C71"/>
    <w:rsid w:val="007B5BCC"/>
    <w:rsid w:val="007B684A"/>
    <w:rsid w:val="007B790F"/>
    <w:rsid w:val="007C2296"/>
    <w:rsid w:val="007C2AD5"/>
    <w:rsid w:val="007C35F3"/>
    <w:rsid w:val="007C4882"/>
    <w:rsid w:val="007C507B"/>
    <w:rsid w:val="007C564E"/>
    <w:rsid w:val="007C611A"/>
    <w:rsid w:val="007C7A56"/>
    <w:rsid w:val="007D0BCE"/>
    <w:rsid w:val="007D2794"/>
    <w:rsid w:val="007D2942"/>
    <w:rsid w:val="007D3746"/>
    <w:rsid w:val="007D40A9"/>
    <w:rsid w:val="007D4F27"/>
    <w:rsid w:val="007D5CA0"/>
    <w:rsid w:val="007D606A"/>
    <w:rsid w:val="007E03B1"/>
    <w:rsid w:val="007E0898"/>
    <w:rsid w:val="007E0B9E"/>
    <w:rsid w:val="007E1460"/>
    <w:rsid w:val="007E30AE"/>
    <w:rsid w:val="007E3DED"/>
    <w:rsid w:val="007E4572"/>
    <w:rsid w:val="007E4943"/>
    <w:rsid w:val="007E4BBA"/>
    <w:rsid w:val="007E5F0A"/>
    <w:rsid w:val="007F127F"/>
    <w:rsid w:val="007F1619"/>
    <w:rsid w:val="007F1909"/>
    <w:rsid w:val="007F266F"/>
    <w:rsid w:val="007F2A88"/>
    <w:rsid w:val="007F2B5D"/>
    <w:rsid w:val="007F3F5B"/>
    <w:rsid w:val="007F3F78"/>
    <w:rsid w:val="007F4023"/>
    <w:rsid w:val="007F527B"/>
    <w:rsid w:val="007F5A0F"/>
    <w:rsid w:val="007F7399"/>
    <w:rsid w:val="007F73D2"/>
    <w:rsid w:val="007F7DAF"/>
    <w:rsid w:val="007F7E38"/>
    <w:rsid w:val="0080124A"/>
    <w:rsid w:val="00803C7D"/>
    <w:rsid w:val="00804943"/>
    <w:rsid w:val="00806150"/>
    <w:rsid w:val="00806312"/>
    <w:rsid w:val="00806497"/>
    <w:rsid w:val="00807AF8"/>
    <w:rsid w:val="00810A2A"/>
    <w:rsid w:val="00810E5D"/>
    <w:rsid w:val="00811BD9"/>
    <w:rsid w:val="0081230C"/>
    <w:rsid w:val="00812D05"/>
    <w:rsid w:val="00813467"/>
    <w:rsid w:val="0081391F"/>
    <w:rsid w:val="00813FC7"/>
    <w:rsid w:val="00814433"/>
    <w:rsid w:val="00814C22"/>
    <w:rsid w:val="0081516A"/>
    <w:rsid w:val="008160FA"/>
    <w:rsid w:val="00816424"/>
    <w:rsid w:val="00816688"/>
    <w:rsid w:val="0081741A"/>
    <w:rsid w:val="00817E28"/>
    <w:rsid w:val="00822340"/>
    <w:rsid w:val="00822805"/>
    <w:rsid w:val="00822A4C"/>
    <w:rsid w:val="008232EE"/>
    <w:rsid w:val="0082393B"/>
    <w:rsid w:val="0082441F"/>
    <w:rsid w:val="00826221"/>
    <w:rsid w:val="0082668D"/>
    <w:rsid w:val="00826A09"/>
    <w:rsid w:val="00827998"/>
    <w:rsid w:val="00827C05"/>
    <w:rsid w:val="0083023B"/>
    <w:rsid w:val="00830F24"/>
    <w:rsid w:val="00831188"/>
    <w:rsid w:val="00834CF7"/>
    <w:rsid w:val="00835218"/>
    <w:rsid w:val="00837C94"/>
    <w:rsid w:val="00837D04"/>
    <w:rsid w:val="008405FA"/>
    <w:rsid w:val="00840C40"/>
    <w:rsid w:val="00840DC3"/>
    <w:rsid w:val="00841CBC"/>
    <w:rsid w:val="00844BEB"/>
    <w:rsid w:val="00844FFD"/>
    <w:rsid w:val="0085072A"/>
    <w:rsid w:val="0085101C"/>
    <w:rsid w:val="0085190D"/>
    <w:rsid w:val="0085268F"/>
    <w:rsid w:val="00853644"/>
    <w:rsid w:val="00853D76"/>
    <w:rsid w:val="00854BDD"/>
    <w:rsid w:val="00854E39"/>
    <w:rsid w:val="0085513D"/>
    <w:rsid w:val="00855386"/>
    <w:rsid w:val="00855FC5"/>
    <w:rsid w:val="0085671D"/>
    <w:rsid w:val="00860EBD"/>
    <w:rsid w:val="00861341"/>
    <w:rsid w:val="0086211C"/>
    <w:rsid w:val="0086221D"/>
    <w:rsid w:val="00863919"/>
    <w:rsid w:val="008642DA"/>
    <w:rsid w:val="00865061"/>
    <w:rsid w:val="0086515D"/>
    <w:rsid w:val="00865356"/>
    <w:rsid w:val="008660D8"/>
    <w:rsid w:val="008667E0"/>
    <w:rsid w:val="00867627"/>
    <w:rsid w:val="00867EB8"/>
    <w:rsid w:val="0087014D"/>
    <w:rsid w:val="00870376"/>
    <w:rsid w:val="00871BF3"/>
    <w:rsid w:val="00871D42"/>
    <w:rsid w:val="0087245F"/>
    <w:rsid w:val="0087347D"/>
    <w:rsid w:val="00875079"/>
    <w:rsid w:val="00875376"/>
    <w:rsid w:val="00875AAA"/>
    <w:rsid w:val="00875FDF"/>
    <w:rsid w:val="008764BE"/>
    <w:rsid w:val="0087678D"/>
    <w:rsid w:val="00876949"/>
    <w:rsid w:val="00876E78"/>
    <w:rsid w:val="00877D97"/>
    <w:rsid w:val="008808E7"/>
    <w:rsid w:val="00880E0D"/>
    <w:rsid w:val="0088165C"/>
    <w:rsid w:val="0088255F"/>
    <w:rsid w:val="00882BCD"/>
    <w:rsid w:val="00882F6F"/>
    <w:rsid w:val="00884174"/>
    <w:rsid w:val="008850D3"/>
    <w:rsid w:val="0088736C"/>
    <w:rsid w:val="00887795"/>
    <w:rsid w:val="00891206"/>
    <w:rsid w:val="0089289B"/>
    <w:rsid w:val="00893420"/>
    <w:rsid w:val="0089355F"/>
    <w:rsid w:val="008939B5"/>
    <w:rsid w:val="00893BBA"/>
    <w:rsid w:val="00895547"/>
    <w:rsid w:val="00896F39"/>
    <w:rsid w:val="008A16F4"/>
    <w:rsid w:val="008A1F35"/>
    <w:rsid w:val="008A2B4E"/>
    <w:rsid w:val="008A3C93"/>
    <w:rsid w:val="008A5E49"/>
    <w:rsid w:val="008A6B0F"/>
    <w:rsid w:val="008A70CE"/>
    <w:rsid w:val="008B004F"/>
    <w:rsid w:val="008B026F"/>
    <w:rsid w:val="008B11FE"/>
    <w:rsid w:val="008B1274"/>
    <w:rsid w:val="008B2172"/>
    <w:rsid w:val="008B2230"/>
    <w:rsid w:val="008B290F"/>
    <w:rsid w:val="008B4522"/>
    <w:rsid w:val="008B4738"/>
    <w:rsid w:val="008B5611"/>
    <w:rsid w:val="008B5F36"/>
    <w:rsid w:val="008B7781"/>
    <w:rsid w:val="008B788C"/>
    <w:rsid w:val="008C00AC"/>
    <w:rsid w:val="008C0790"/>
    <w:rsid w:val="008C07F8"/>
    <w:rsid w:val="008C09ED"/>
    <w:rsid w:val="008C0F96"/>
    <w:rsid w:val="008C1ED8"/>
    <w:rsid w:val="008C20C1"/>
    <w:rsid w:val="008C3368"/>
    <w:rsid w:val="008C3499"/>
    <w:rsid w:val="008C3D26"/>
    <w:rsid w:val="008C3E4D"/>
    <w:rsid w:val="008C401C"/>
    <w:rsid w:val="008C5D00"/>
    <w:rsid w:val="008C5D43"/>
    <w:rsid w:val="008C60EC"/>
    <w:rsid w:val="008C68DE"/>
    <w:rsid w:val="008C6D29"/>
    <w:rsid w:val="008C74B9"/>
    <w:rsid w:val="008D02BF"/>
    <w:rsid w:val="008D0717"/>
    <w:rsid w:val="008D10E8"/>
    <w:rsid w:val="008D1371"/>
    <w:rsid w:val="008D1558"/>
    <w:rsid w:val="008D1B9E"/>
    <w:rsid w:val="008D208E"/>
    <w:rsid w:val="008D2797"/>
    <w:rsid w:val="008D284B"/>
    <w:rsid w:val="008D2F33"/>
    <w:rsid w:val="008D3E7A"/>
    <w:rsid w:val="008D4EF8"/>
    <w:rsid w:val="008D723B"/>
    <w:rsid w:val="008D7544"/>
    <w:rsid w:val="008E0BD0"/>
    <w:rsid w:val="008E0BD2"/>
    <w:rsid w:val="008E1159"/>
    <w:rsid w:val="008E1ABE"/>
    <w:rsid w:val="008E22FA"/>
    <w:rsid w:val="008E2B68"/>
    <w:rsid w:val="008E3043"/>
    <w:rsid w:val="008E4029"/>
    <w:rsid w:val="008E4032"/>
    <w:rsid w:val="008E432A"/>
    <w:rsid w:val="008E4423"/>
    <w:rsid w:val="008E4705"/>
    <w:rsid w:val="008E4974"/>
    <w:rsid w:val="008E5725"/>
    <w:rsid w:val="008E5BB8"/>
    <w:rsid w:val="008E6893"/>
    <w:rsid w:val="008E6F2E"/>
    <w:rsid w:val="008E72D8"/>
    <w:rsid w:val="008F029C"/>
    <w:rsid w:val="008F28FF"/>
    <w:rsid w:val="008F5496"/>
    <w:rsid w:val="008F5B2B"/>
    <w:rsid w:val="008F60DC"/>
    <w:rsid w:val="008F6B58"/>
    <w:rsid w:val="008F7D33"/>
    <w:rsid w:val="00900158"/>
    <w:rsid w:val="00900454"/>
    <w:rsid w:val="009007AB"/>
    <w:rsid w:val="0090084E"/>
    <w:rsid w:val="00901DFB"/>
    <w:rsid w:val="00903028"/>
    <w:rsid w:val="009045EF"/>
    <w:rsid w:val="00905513"/>
    <w:rsid w:val="0090572A"/>
    <w:rsid w:val="00905CDA"/>
    <w:rsid w:val="009065FC"/>
    <w:rsid w:val="00906E37"/>
    <w:rsid w:val="0090760D"/>
    <w:rsid w:val="009076C0"/>
    <w:rsid w:val="00907FF7"/>
    <w:rsid w:val="00910A62"/>
    <w:rsid w:val="00910C25"/>
    <w:rsid w:val="00911D7A"/>
    <w:rsid w:val="00913E13"/>
    <w:rsid w:val="009155E0"/>
    <w:rsid w:val="009157A2"/>
    <w:rsid w:val="00916CBA"/>
    <w:rsid w:val="00920C1E"/>
    <w:rsid w:val="00920DB5"/>
    <w:rsid w:val="00921429"/>
    <w:rsid w:val="0092194B"/>
    <w:rsid w:val="00921B13"/>
    <w:rsid w:val="00923108"/>
    <w:rsid w:val="009242EE"/>
    <w:rsid w:val="00924B87"/>
    <w:rsid w:val="00925A68"/>
    <w:rsid w:val="00925B95"/>
    <w:rsid w:val="00926C76"/>
    <w:rsid w:val="00926DC8"/>
    <w:rsid w:val="00926ED1"/>
    <w:rsid w:val="0092733F"/>
    <w:rsid w:val="00927691"/>
    <w:rsid w:val="00927D87"/>
    <w:rsid w:val="00927F44"/>
    <w:rsid w:val="009300F8"/>
    <w:rsid w:val="00931BE4"/>
    <w:rsid w:val="00932843"/>
    <w:rsid w:val="00933D96"/>
    <w:rsid w:val="009353B7"/>
    <w:rsid w:val="00935A33"/>
    <w:rsid w:val="00935D33"/>
    <w:rsid w:val="00936749"/>
    <w:rsid w:val="00937294"/>
    <w:rsid w:val="009376AC"/>
    <w:rsid w:val="00937801"/>
    <w:rsid w:val="009378D4"/>
    <w:rsid w:val="00940018"/>
    <w:rsid w:val="00940DC3"/>
    <w:rsid w:val="00941B0A"/>
    <w:rsid w:val="00942C5B"/>
    <w:rsid w:val="00942C61"/>
    <w:rsid w:val="0094390B"/>
    <w:rsid w:val="00944B5E"/>
    <w:rsid w:val="00945DB9"/>
    <w:rsid w:val="00946442"/>
    <w:rsid w:val="00947C74"/>
    <w:rsid w:val="00947F4A"/>
    <w:rsid w:val="00947FE3"/>
    <w:rsid w:val="00951204"/>
    <w:rsid w:val="009519BC"/>
    <w:rsid w:val="00951D47"/>
    <w:rsid w:val="00952D5B"/>
    <w:rsid w:val="009533FE"/>
    <w:rsid w:val="009538BB"/>
    <w:rsid w:val="0095471C"/>
    <w:rsid w:val="009547B4"/>
    <w:rsid w:val="00954FD5"/>
    <w:rsid w:val="009558DE"/>
    <w:rsid w:val="00955ED4"/>
    <w:rsid w:val="0095612A"/>
    <w:rsid w:val="009564A5"/>
    <w:rsid w:val="009567D3"/>
    <w:rsid w:val="00957C20"/>
    <w:rsid w:val="00957F3E"/>
    <w:rsid w:val="00960B75"/>
    <w:rsid w:val="00961B28"/>
    <w:rsid w:val="00961B8C"/>
    <w:rsid w:val="00962A0F"/>
    <w:rsid w:val="00962A99"/>
    <w:rsid w:val="009640E4"/>
    <w:rsid w:val="00964538"/>
    <w:rsid w:val="00965700"/>
    <w:rsid w:val="00966997"/>
    <w:rsid w:val="009676A9"/>
    <w:rsid w:val="00970269"/>
    <w:rsid w:val="00973686"/>
    <w:rsid w:val="0097437E"/>
    <w:rsid w:val="009747FA"/>
    <w:rsid w:val="00974C05"/>
    <w:rsid w:val="00975152"/>
    <w:rsid w:val="009756EF"/>
    <w:rsid w:val="009759C5"/>
    <w:rsid w:val="00975B08"/>
    <w:rsid w:val="009762D6"/>
    <w:rsid w:val="00976343"/>
    <w:rsid w:val="009767FD"/>
    <w:rsid w:val="00977900"/>
    <w:rsid w:val="00977938"/>
    <w:rsid w:val="009805C2"/>
    <w:rsid w:val="009809CF"/>
    <w:rsid w:val="009810CD"/>
    <w:rsid w:val="009817AA"/>
    <w:rsid w:val="00981C2F"/>
    <w:rsid w:val="00982DB0"/>
    <w:rsid w:val="00983C23"/>
    <w:rsid w:val="00984304"/>
    <w:rsid w:val="00984DE4"/>
    <w:rsid w:val="0098527E"/>
    <w:rsid w:val="00985A04"/>
    <w:rsid w:val="009867A6"/>
    <w:rsid w:val="00986FEB"/>
    <w:rsid w:val="009873DB"/>
    <w:rsid w:val="009875C7"/>
    <w:rsid w:val="0098794A"/>
    <w:rsid w:val="00990B73"/>
    <w:rsid w:val="009912D5"/>
    <w:rsid w:val="0099163A"/>
    <w:rsid w:val="00992CFA"/>
    <w:rsid w:val="00992E7B"/>
    <w:rsid w:val="0099331D"/>
    <w:rsid w:val="00993321"/>
    <w:rsid w:val="00994224"/>
    <w:rsid w:val="00994583"/>
    <w:rsid w:val="009957E1"/>
    <w:rsid w:val="00995C1F"/>
    <w:rsid w:val="00996AF2"/>
    <w:rsid w:val="009A030E"/>
    <w:rsid w:val="009A05AC"/>
    <w:rsid w:val="009A1352"/>
    <w:rsid w:val="009A15D4"/>
    <w:rsid w:val="009A2114"/>
    <w:rsid w:val="009A2E26"/>
    <w:rsid w:val="009A332A"/>
    <w:rsid w:val="009A39E7"/>
    <w:rsid w:val="009A49B6"/>
    <w:rsid w:val="009A4E7C"/>
    <w:rsid w:val="009A54C2"/>
    <w:rsid w:val="009A5C8E"/>
    <w:rsid w:val="009A64DF"/>
    <w:rsid w:val="009A657F"/>
    <w:rsid w:val="009A7687"/>
    <w:rsid w:val="009A7F2B"/>
    <w:rsid w:val="009A7FCB"/>
    <w:rsid w:val="009B01A5"/>
    <w:rsid w:val="009B0293"/>
    <w:rsid w:val="009B0C55"/>
    <w:rsid w:val="009B11CE"/>
    <w:rsid w:val="009B125A"/>
    <w:rsid w:val="009B169A"/>
    <w:rsid w:val="009B1AAF"/>
    <w:rsid w:val="009B2540"/>
    <w:rsid w:val="009B277D"/>
    <w:rsid w:val="009B2D5A"/>
    <w:rsid w:val="009B2F5A"/>
    <w:rsid w:val="009B3483"/>
    <w:rsid w:val="009B3782"/>
    <w:rsid w:val="009B37DB"/>
    <w:rsid w:val="009B4225"/>
    <w:rsid w:val="009B4967"/>
    <w:rsid w:val="009B49F4"/>
    <w:rsid w:val="009B4A10"/>
    <w:rsid w:val="009B5855"/>
    <w:rsid w:val="009B6F13"/>
    <w:rsid w:val="009C0DB1"/>
    <w:rsid w:val="009C1C26"/>
    <w:rsid w:val="009C1FE3"/>
    <w:rsid w:val="009C23A7"/>
    <w:rsid w:val="009C2B6C"/>
    <w:rsid w:val="009C2FD2"/>
    <w:rsid w:val="009C5D1D"/>
    <w:rsid w:val="009C5FFC"/>
    <w:rsid w:val="009C72B6"/>
    <w:rsid w:val="009C77FB"/>
    <w:rsid w:val="009C7902"/>
    <w:rsid w:val="009D03FD"/>
    <w:rsid w:val="009D0658"/>
    <w:rsid w:val="009D091A"/>
    <w:rsid w:val="009D0A8B"/>
    <w:rsid w:val="009D0E1A"/>
    <w:rsid w:val="009D2065"/>
    <w:rsid w:val="009D255C"/>
    <w:rsid w:val="009D31BD"/>
    <w:rsid w:val="009D3396"/>
    <w:rsid w:val="009D34E3"/>
    <w:rsid w:val="009D34EC"/>
    <w:rsid w:val="009D3E61"/>
    <w:rsid w:val="009D4EBE"/>
    <w:rsid w:val="009D4F0B"/>
    <w:rsid w:val="009D52F3"/>
    <w:rsid w:val="009D56B3"/>
    <w:rsid w:val="009D6139"/>
    <w:rsid w:val="009D669D"/>
    <w:rsid w:val="009D68F5"/>
    <w:rsid w:val="009D6BCB"/>
    <w:rsid w:val="009D7338"/>
    <w:rsid w:val="009D75AE"/>
    <w:rsid w:val="009D7D11"/>
    <w:rsid w:val="009E0A43"/>
    <w:rsid w:val="009E0A5D"/>
    <w:rsid w:val="009E1A98"/>
    <w:rsid w:val="009E1D9D"/>
    <w:rsid w:val="009E2F36"/>
    <w:rsid w:val="009E316F"/>
    <w:rsid w:val="009E589B"/>
    <w:rsid w:val="009E5A7D"/>
    <w:rsid w:val="009E5AEC"/>
    <w:rsid w:val="009E7048"/>
    <w:rsid w:val="009E7AE5"/>
    <w:rsid w:val="009E7D4A"/>
    <w:rsid w:val="009F0123"/>
    <w:rsid w:val="009F0A12"/>
    <w:rsid w:val="009F2284"/>
    <w:rsid w:val="009F29B3"/>
    <w:rsid w:val="009F2A31"/>
    <w:rsid w:val="009F2FA1"/>
    <w:rsid w:val="009F3FEB"/>
    <w:rsid w:val="009F40AB"/>
    <w:rsid w:val="009F5356"/>
    <w:rsid w:val="009F5666"/>
    <w:rsid w:val="009F6B98"/>
    <w:rsid w:val="009F79BA"/>
    <w:rsid w:val="00A008FD"/>
    <w:rsid w:val="00A00EF5"/>
    <w:rsid w:val="00A014D2"/>
    <w:rsid w:val="00A01995"/>
    <w:rsid w:val="00A03019"/>
    <w:rsid w:val="00A030E5"/>
    <w:rsid w:val="00A0457A"/>
    <w:rsid w:val="00A05090"/>
    <w:rsid w:val="00A05933"/>
    <w:rsid w:val="00A05B46"/>
    <w:rsid w:val="00A0644F"/>
    <w:rsid w:val="00A0666A"/>
    <w:rsid w:val="00A067AB"/>
    <w:rsid w:val="00A06F71"/>
    <w:rsid w:val="00A075C7"/>
    <w:rsid w:val="00A07B6A"/>
    <w:rsid w:val="00A10A39"/>
    <w:rsid w:val="00A10FCB"/>
    <w:rsid w:val="00A111FE"/>
    <w:rsid w:val="00A1196C"/>
    <w:rsid w:val="00A11ED2"/>
    <w:rsid w:val="00A127C5"/>
    <w:rsid w:val="00A13F8C"/>
    <w:rsid w:val="00A14C37"/>
    <w:rsid w:val="00A15447"/>
    <w:rsid w:val="00A1589D"/>
    <w:rsid w:val="00A16AF2"/>
    <w:rsid w:val="00A1782F"/>
    <w:rsid w:val="00A17FC9"/>
    <w:rsid w:val="00A2028A"/>
    <w:rsid w:val="00A204FA"/>
    <w:rsid w:val="00A2172F"/>
    <w:rsid w:val="00A21E9C"/>
    <w:rsid w:val="00A21EE5"/>
    <w:rsid w:val="00A233FE"/>
    <w:rsid w:val="00A25DF9"/>
    <w:rsid w:val="00A261DE"/>
    <w:rsid w:val="00A267D8"/>
    <w:rsid w:val="00A26E2B"/>
    <w:rsid w:val="00A30070"/>
    <w:rsid w:val="00A30F49"/>
    <w:rsid w:val="00A32CFF"/>
    <w:rsid w:val="00A3398A"/>
    <w:rsid w:val="00A350C3"/>
    <w:rsid w:val="00A36043"/>
    <w:rsid w:val="00A36674"/>
    <w:rsid w:val="00A37B6A"/>
    <w:rsid w:val="00A40D01"/>
    <w:rsid w:val="00A41DC8"/>
    <w:rsid w:val="00A42DE0"/>
    <w:rsid w:val="00A4329A"/>
    <w:rsid w:val="00A445B1"/>
    <w:rsid w:val="00A4490D"/>
    <w:rsid w:val="00A45408"/>
    <w:rsid w:val="00A456D4"/>
    <w:rsid w:val="00A45AD1"/>
    <w:rsid w:val="00A46226"/>
    <w:rsid w:val="00A5009F"/>
    <w:rsid w:val="00A50C02"/>
    <w:rsid w:val="00A50DAA"/>
    <w:rsid w:val="00A51C7B"/>
    <w:rsid w:val="00A5294E"/>
    <w:rsid w:val="00A52B40"/>
    <w:rsid w:val="00A53858"/>
    <w:rsid w:val="00A53D86"/>
    <w:rsid w:val="00A5425C"/>
    <w:rsid w:val="00A54C31"/>
    <w:rsid w:val="00A5514D"/>
    <w:rsid w:val="00A560EC"/>
    <w:rsid w:val="00A567F0"/>
    <w:rsid w:val="00A575A2"/>
    <w:rsid w:val="00A575EA"/>
    <w:rsid w:val="00A60BBA"/>
    <w:rsid w:val="00A60CFE"/>
    <w:rsid w:val="00A60DB6"/>
    <w:rsid w:val="00A6247D"/>
    <w:rsid w:val="00A62B40"/>
    <w:rsid w:val="00A6378A"/>
    <w:rsid w:val="00A6443F"/>
    <w:rsid w:val="00A647BF"/>
    <w:rsid w:val="00A65658"/>
    <w:rsid w:val="00A6627A"/>
    <w:rsid w:val="00A667C7"/>
    <w:rsid w:val="00A6746E"/>
    <w:rsid w:val="00A728E4"/>
    <w:rsid w:val="00A73CA6"/>
    <w:rsid w:val="00A74089"/>
    <w:rsid w:val="00A74C7C"/>
    <w:rsid w:val="00A75ACB"/>
    <w:rsid w:val="00A76F06"/>
    <w:rsid w:val="00A77122"/>
    <w:rsid w:val="00A7716A"/>
    <w:rsid w:val="00A77376"/>
    <w:rsid w:val="00A77759"/>
    <w:rsid w:val="00A77A94"/>
    <w:rsid w:val="00A77B5F"/>
    <w:rsid w:val="00A802EF"/>
    <w:rsid w:val="00A803AC"/>
    <w:rsid w:val="00A8074A"/>
    <w:rsid w:val="00A813E5"/>
    <w:rsid w:val="00A8491F"/>
    <w:rsid w:val="00A849D9"/>
    <w:rsid w:val="00A84A26"/>
    <w:rsid w:val="00A8506E"/>
    <w:rsid w:val="00A86C74"/>
    <w:rsid w:val="00A874FC"/>
    <w:rsid w:val="00A87AEE"/>
    <w:rsid w:val="00A90157"/>
    <w:rsid w:val="00A90E0F"/>
    <w:rsid w:val="00A915BB"/>
    <w:rsid w:val="00A91E6E"/>
    <w:rsid w:val="00A92164"/>
    <w:rsid w:val="00A92B10"/>
    <w:rsid w:val="00A92F57"/>
    <w:rsid w:val="00A9375E"/>
    <w:rsid w:val="00A937FB"/>
    <w:rsid w:val="00A93DE5"/>
    <w:rsid w:val="00A94F63"/>
    <w:rsid w:val="00A95B7D"/>
    <w:rsid w:val="00A96169"/>
    <w:rsid w:val="00A97F72"/>
    <w:rsid w:val="00AA0DF2"/>
    <w:rsid w:val="00AA1484"/>
    <w:rsid w:val="00AA2ED5"/>
    <w:rsid w:val="00AA3417"/>
    <w:rsid w:val="00AA35ED"/>
    <w:rsid w:val="00AA566D"/>
    <w:rsid w:val="00AA5712"/>
    <w:rsid w:val="00AA6683"/>
    <w:rsid w:val="00AA6EB8"/>
    <w:rsid w:val="00AA6F49"/>
    <w:rsid w:val="00AA700F"/>
    <w:rsid w:val="00AA725D"/>
    <w:rsid w:val="00AA7CE7"/>
    <w:rsid w:val="00AB19C1"/>
    <w:rsid w:val="00AB49DA"/>
    <w:rsid w:val="00AB4ABF"/>
    <w:rsid w:val="00AB5A9E"/>
    <w:rsid w:val="00AB6696"/>
    <w:rsid w:val="00AB6A1E"/>
    <w:rsid w:val="00AC0077"/>
    <w:rsid w:val="00AC058A"/>
    <w:rsid w:val="00AC1348"/>
    <w:rsid w:val="00AC145A"/>
    <w:rsid w:val="00AC1716"/>
    <w:rsid w:val="00AC2BE8"/>
    <w:rsid w:val="00AC51DC"/>
    <w:rsid w:val="00AC5C2F"/>
    <w:rsid w:val="00AC6011"/>
    <w:rsid w:val="00AC6688"/>
    <w:rsid w:val="00AC6DD6"/>
    <w:rsid w:val="00AC73D7"/>
    <w:rsid w:val="00AC7C78"/>
    <w:rsid w:val="00AC7E3E"/>
    <w:rsid w:val="00AD03A8"/>
    <w:rsid w:val="00AD05E0"/>
    <w:rsid w:val="00AD139A"/>
    <w:rsid w:val="00AD1BDA"/>
    <w:rsid w:val="00AD2909"/>
    <w:rsid w:val="00AD2A25"/>
    <w:rsid w:val="00AD4B0C"/>
    <w:rsid w:val="00AD6640"/>
    <w:rsid w:val="00AD72F5"/>
    <w:rsid w:val="00AD74F5"/>
    <w:rsid w:val="00AE010C"/>
    <w:rsid w:val="00AE013A"/>
    <w:rsid w:val="00AE0231"/>
    <w:rsid w:val="00AE082B"/>
    <w:rsid w:val="00AE151B"/>
    <w:rsid w:val="00AE30EC"/>
    <w:rsid w:val="00AE4209"/>
    <w:rsid w:val="00AE5214"/>
    <w:rsid w:val="00AE5C8D"/>
    <w:rsid w:val="00AE7218"/>
    <w:rsid w:val="00AE7CB2"/>
    <w:rsid w:val="00AF02CB"/>
    <w:rsid w:val="00AF0FFC"/>
    <w:rsid w:val="00AF1D61"/>
    <w:rsid w:val="00AF2DC8"/>
    <w:rsid w:val="00AF323A"/>
    <w:rsid w:val="00AF341E"/>
    <w:rsid w:val="00AF3563"/>
    <w:rsid w:val="00AF3601"/>
    <w:rsid w:val="00AF46D1"/>
    <w:rsid w:val="00AF4FF3"/>
    <w:rsid w:val="00AF554D"/>
    <w:rsid w:val="00AF5563"/>
    <w:rsid w:val="00AF5BD0"/>
    <w:rsid w:val="00AF68BD"/>
    <w:rsid w:val="00AF6A9D"/>
    <w:rsid w:val="00AF6B20"/>
    <w:rsid w:val="00AF6C61"/>
    <w:rsid w:val="00AF7102"/>
    <w:rsid w:val="00AF761E"/>
    <w:rsid w:val="00B009F8"/>
    <w:rsid w:val="00B00BF4"/>
    <w:rsid w:val="00B00D93"/>
    <w:rsid w:val="00B00F17"/>
    <w:rsid w:val="00B010DF"/>
    <w:rsid w:val="00B02120"/>
    <w:rsid w:val="00B033F9"/>
    <w:rsid w:val="00B0369B"/>
    <w:rsid w:val="00B03890"/>
    <w:rsid w:val="00B04073"/>
    <w:rsid w:val="00B0426B"/>
    <w:rsid w:val="00B04609"/>
    <w:rsid w:val="00B0467A"/>
    <w:rsid w:val="00B049C4"/>
    <w:rsid w:val="00B062FB"/>
    <w:rsid w:val="00B06649"/>
    <w:rsid w:val="00B070BE"/>
    <w:rsid w:val="00B076CB"/>
    <w:rsid w:val="00B07DF2"/>
    <w:rsid w:val="00B10088"/>
    <w:rsid w:val="00B102D8"/>
    <w:rsid w:val="00B1075A"/>
    <w:rsid w:val="00B10D08"/>
    <w:rsid w:val="00B12309"/>
    <w:rsid w:val="00B129EB"/>
    <w:rsid w:val="00B14FF2"/>
    <w:rsid w:val="00B1524C"/>
    <w:rsid w:val="00B15C41"/>
    <w:rsid w:val="00B2065A"/>
    <w:rsid w:val="00B22172"/>
    <w:rsid w:val="00B22236"/>
    <w:rsid w:val="00B22E07"/>
    <w:rsid w:val="00B2312E"/>
    <w:rsid w:val="00B23250"/>
    <w:rsid w:val="00B2355C"/>
    <w:rsid w:val="00B237C9"/>
    <w:rsid w:val="00B2414D"/>
    <w:rsid w:val="00B24645"/>
    <w:rsid w:val="00B24C67"/>
    <w:rsid w:val="00B2556F"/>
    <w:rsid w:val="00B257C7"/>
    <w:rsid w:val="00B25C00"/>
    <w:rsid w:val="00B26026"/>
    <w:rsid w:val="00B2609B"/>
    <w:rsid w:val="00B2614C"/>
    <w:rsid w:val="00B26909"/>
    <w:rsid w:val="00B2791E"/>
    <w:rsid w:val="00B31C50"/>
    <w:rsid w:val="00B323E6"/>
    <w:rsid w:val="00B33013"/>
    <w:rsid w:val="00B333B8"/>
    <w:rsid w:val="00B33FC9"/>
    <w:rsid w:val="00B3460F"/>
    <w:rsid w:val="00B3654E"/>
    <w:rsid w:val="00B36824"/>
    <w:rsid w:val="00B369D1"/>
    <w:rsid w:val="00B370D4"/>
    <w:rsid w:val="00B3757D"/>
    <w:rsid w:val="00B37A17"/>
    <w:rsid w:val="00B40252"/>
    <w:rsid w:val="00B403F8"/>
    <w:rsid w:val="00B415B9"/>
    <w:rsid w:val="00B43B05"/>
    <w:rsid w:val="00B43FFF"/>
    <w:rsid w:val="00B45119"/>
    <w:rsid w:val="00B464C7"/>
    <w:rsid w:val="00B46622"/>
    <w:rsid w:val="00B47049"/>
    <w:rsid w:val="00B47C12"/>
    <w:rsid w:val="00B47FE3"/>
    <w:rsid w:val="00B50855"/>
    <w:rsid w:val="00B516DC"/>
    <w:rsid w:val="00B51F36"/>
    <w:rsid w:val="00B52EE6"/>
    <w:rsid w:val="00B536C2"/>
    <w:rsid w:val="00B5440A"/>
    <w:rsid w:val="00B546C6"/>
    <w:rsid w:val="00B54A56"/>
    <w:rsid w:val="00B55882"/>
    <w:rsid w:val="00B55C62"/>
    <w:rsid w:val="00B56225"/>
    <w:rsid w:val="00B56DB0"/>
    <w:rsid w:val="00B57F87"/>
    <w:rsid w:val="00B60AA4"/>
    <w:rsid w:val="00B60C38"/>
    <w:rsid w:val="00B615BE"/>
    <w:rsid w:val="00B62240"/>
    <w:rsid w:val="00B6226C"/>
    <w:rsid w:val="00B631B9"/>
    <w:rsid w:val="00B63B69"/>
    <w:rsid w:val="00B64AC8"/>
    <w:rsid w:val="00B662BC"/>
    <w:rsid w:val="00B6642A"/>
    <w:rsid w:val="00B676B2"/>
    <w:rsid w:val="00B67C40"/>
    <w:rsid w:val="00B70B5A"/>
    <w:rsid w:val="00B7111E"/>
    <w:rsid w:val="00B71583"/>
    <w:rsid w:val="00B721DC"/>
    <w:rsid w:val="00B7360F"/>
    <w:rsid w:val="00B73881"/>
    <w:rsid w:val="00B74984"/>
    <w:rsid w:val="00B74E0D"/>
    <w:rsid w:val="00B7591B"/>
    <w:rsid w:val="00B7615D"/>
    <w:rsid w:val="00B76B81"/>
    <w:rsid w:val="00B773F7"/>
    <w:rsid w:val="00B7773B"/>
    <w:rsid w:val="00B805CF"/>
    <w:rsid w:val="00B81107"/>
    <w:rsid w:val="00B811B9"/>
    <w:rsid w:val="00B8153E"/>
    <w:rsid w:val="00B81576"/>
    <w:rsid w:val="00B82BC2"/>
    <w:rsid w:val="00B84174"/>
    <w:rsid w:val="00B84BE5"/>
    <w:rsid w:val="00B852CD"/>
    <w:rsid w:val="00B866D1"/>
    <w:rsid w:val="00B869CB"/>
    <w:rsid w:val="00B86EC7"/>
    <w:rsid w:val="00B871F8"/>
    <w:rsid w:val="00B8758F"/>
    <w:rsid w:val="00B9006A"/>
    <w:rsid w:val="00B907C4"/>
    <w:rsid w:val="00B9126D"/>
    <w:rsid w:val="00B91F82"/>
    <w:rsid w:val="00B93498"/>
    <w:rsid w:val="00B945B1"/>
    <w:rsid w:val="00B954BA"/>
    <w:rsid w:val="00BA0C13"/>
    <w:rsid w:val="00BA1040"/>
    <w:rsid w:val="00BA1A17"/>
    <w:rsid w:val="00BA1B8C"/>
    <w:rsid w:val="00BA1D6F"/>
    <w:rsid w:val="00BA2344"/>
    <w:rsid w:val="00BA2480"/>
    <w:rsid w:val="00BA3131"/>
    <w:rsid w:val="00BA3D12"/>
    <w:rsid w:val="00BA45D5"/>
    <w:rsid w:val="00BA4854"/>
    <w:rsid w:val="00BA5B8F"/>
    <w:rsid w:val="00BA6450"/>
    <w:rsid w:val="00BA692E"/>
    <w:rsid w:val="00BA7937"/>
    <w:rsid w:val="00BB11E9"/>
    <w:rsid w:val="00BB358F"/>
    <w:rsid w:val="00BB43F7"/>
    <w:rsid w:val="00BB4456"/>
    <w:rsid w:val="00BB4DE3"/>
    <w:rsid w:val="00BB536D"/>
    <w:rsid w:val="00BB575C"/>
    <w:rsid w:val="00BB584A"/>
    <w:rsid w:val="00BB5F29"/>
    <w:rsid w:val="00BB6716"/>
    <w:rsid w:val="00BB6F26"/>
    <w:rsid w:val="00BB70B8"/>
    <w:rsid w:val="00BB7CCA"/>
    <w:rsid w:val="00BC0334"/>
    <w:rsid w:val="00BC04ED"/>
    <w:rsid w:val="00BC16C0"/>
    <w:rsid w:val="00BC19F8"/>
    <w:rsid w:val="00BC1BDA"/>
    <w:rsid w:val="00BC1F8D"/>
    <w:rsid w:val="00BC2C86"/>
    <w:rsid w:val="00BC2DB3"/>
    <w:rsid w:val="00BC3349"/>
    <w:rsid w:val="00BC387A"/>
    <w:rsid w:val="00BC3BD8"/>
    <w:rsid w:val="00BC3EBC"/>
    <w:rsid w:val="00BC44D5"/>
    <w:rsid w:val="00BC5F75"/>
    <w:rsid w:val="00BC6152"/>
    <w:rsid w:val="00BC7166"/>
    <w:rsid w:val="00BC7BA4"/>
    <w:rsid w:val="00BD0A14"/>
    <w:rsid w:val="00BD1F44"/>
    <w:rsid w:val="00BD2580"/>
    <w:rsid w:val="00BD4814"/>
    <w:rsid w:val="00BD4CD3"/>
    <w:rsid w:val="00BD58B8"/>
    <w:rsid w:val="00BD606E"/>
    <w:rsid w:val="00BD67DF"/>
    <w:rsid w:val="00BD697E"/>
    <w:rsid w:val="00BD7279"/>
    <w:rsid w:val="00BD7FD5"/>
    <w:rsid w:val="00BE0460"/>
    <w:rsid w:val="00BE08FF"/>
    <w:rsid w:val="00BE1090"/>
    <w:rsid w:val="00BE1B7F"/>
    <w:rsid w:val="00BE29DE"/>
    <w:rsid w:val="00BE2D46"/>
    <w:rsid w:val="00BE384D"/>
    <w:rsid w:val="00BE4AE4"/>
    <w:rsid w:val="00BE50A1"/>
    <w:rsid w:val="00BE5AE0"/>
    <w:rsid w:val="00BE5D72"/>
    <w:rsid w:val="00BE5E7B"/>
    <w:rsid w:val="00BE5F98"/>
    <w:rsid w:val="00BE762A"/>
    <w:rsid w:val="00BE7855"/>
    <w:rsid w:val="00BE7DD8"/>
    <w:rsid w:val="00BF0108"/>
    <w:rsid w:val="00BF1F46"/>
    <w:rsid w:val="00BF21FC"/>
    <w:rsid w:val="00BF2720"/>
    <w:rsid w:val="00BF2B51"/>
    <w:rsid w:val="00BF33E8"/>
    <w:rsid w:val="00BF3A8C"/>
    <w:rsid w:val="00BF3D0D"/>
    <w:rsid w:val="00BF4679"/>
    <w:rsid w:val="00BF48C7"/>
    <w:rsid w:val="00BF4A3C"/>
    <w:rsid w:val="00BF518F"/>
    <w:rsid w:val="00BF52A3"/>
    <w:rsid w:val="00BF5567"/>
    <w:rsid w:val="00BF6FB4"/>
    <w:rsid w:val="00C00968"/>
    <w:rsid w:val="00C01782"/>
    <w:rsid w:val="00C01CF2"/>
    <w:rsid w:val="00C03688"/>
    <w:rsid w:val="00C036AB"/>
    <w:rsid w:val="00C03EA9"/>
    <w:rsid w:val="00C063E8"/>
    <w:rsid w:val="00C06780"/>
    <w:rsid w:val="00C0697C"/>
    <w:rsid w:val="00C0776B"/>
    <w:rsid w:val="00C10CC3"/>
    <w:rsid w:val="00C10EB8"/>
    <w:rsid w:val="00C11209"/>
    <w:rsid w:val="00C1142B"/>
    <w:rsid w:val="00C1145E"/>
    <w:rsid w:val="00C1176C"/>
    <w:rsid w:val="00C12305"/>
    <w:rsid w:val="00C124E5"/>
    <w:rsid w:val="00C1298B"/>
    <w:rsid w:val="00C12DE2"/>
    <w:rsid w:val="00C13176"/>
    <w:rsid w:val="00C13374"/>
    <w:rsid w:val="00C14811"/>
    <w:rsid w:val="00C1513A"/>
    <w:rsid w:val="00C1534F"/>
    <w:rsid w:val="00C156F3"/>
    <w:rsid w:val="00C159E8"/>
    <w:rsid w:val="00C15EE0"/>
    <w:rsid w:val="00C16343"/>
    <w:rsid w:val="00C1713D"/>
    <w:rsid w:val="00C178BF"/>
    <w:rsid w:val="00C17DF1"/>
    <w:rsid w:val="00C20122"/>
    <w:rsid w:val="00C2047C"/>
    <w:rsid w:val="00C213C7"/>
    <w:rsid w:val="00C21903"/>
    <w:rsid w:val="00C24513"/>
    <w:rsid w:val="00C25D2F"/>
    <w:rsid w:val="00C260EF"/>
    <w:rsid w:val="00C26B8A"/>
    <w:rsid w:val="00C26CCC"/>
    <w:rsid w:val="00C305F5"/>
    <w:rsid w:val="00C3110E"/>
    <w:rsid w:val="00C31160"/>
    <w:rsid w:val="00C32667"/>
    <w:rsid w:val="00C33AC4"/>
    <w:rsid w:val="00C34855"/>
    <w:rsid w:val="00C34C61"/>
    <w:rsid w:val="00C358AF"/>
    <w:rsid w:val="00C3598F"/>
    <w:rsid w:val="00C35ABB"/>
    <w:rsid w:val="00C360BF"/>
    <w:rsid w:val="00C362D2"/>
    <w:rsid w:val="00C364FC"/>
    <w:rsid w:val="00C37943"/>
    <w:rsid w:val="00C37D1E"/>
    <w:rsid w:val="00C37F73"/>
    <w:rsid w:val="00C40B28"/>
    <w:rsid w:val="00C41118"/>
    <w:rsid w:val="00C41887"/>
    <w:rsid w:val="00C4259B"/>
    <w:rsid w:val="00C42A22"/>
    <w:rsid w:val="00C42C0C"/>
    <w:rsid w:val="00C43975"/>
    <w:rsid w:val="00C43A82"/>
    <w:rsid w:val="00C44B43"/>
    <w:rsid w:val="00C454D2"/>
    <w:rsid w:val="00C45757"/>
    <w:rsid w:val="00C45980"/>
    <w:rsid w:val="00C45D71"/>
    <w:rsid w:val="00C46C7A"/>
    <w:rsid w:val="00C46F2F"/>
    <w:rsid w:val="00C506CF"/>
    <w:rsid w:val="00C51559"/>
    <w:rsid w:val="00C515F8"/>
    <w:rsid w:val="00C55A6D"/>
    <w:rsid w:val="00C55F66"/>
    <w:rsid w:val="00C567A7"/>
    <w:rsid w:val="00C56AB5"/>
    <w:rsid w:val="00C57FE1"/>
    <w:rsid w:val="00C6003D"/>
    <w:rsid w:val="00C606BC"/>
    <w:rsid w:val="00C60AF9"/>
    <w:rsid w:val="00C60F66"/>
    <w:rsid w:val="00C61485"/>
    <w:rsid w:val="00C616C1"/>
    <w:rsid w:val="00C61703"/>
    <w:rsid w:val="00C62AA7"/>
    <w:rsid w:val="00C62D13"/>
    <w:rsid w:val="00C6348A"/>
    <w:rsid w:val="00C634EA"/>
    <w:rsid w:val="00C63B01"/>
    <w:rsid w:val="00C64A6E"/>
    <w:rsid w:val="00C64D53"/>
    <w:rsid w:val="00C65265"/>
    <w:rsid w:val="00C65503"/>
    <w:rsid w:val="00C6561C"/>
    <w:rsid w:val="00C66571"/>
    <w:rsid w:val="00C70625"/>
    <w:rsid w:val="00C70F1F"/>
    <w:rsid w:val="00C71179"/>
    <w:rsid w:val="00C718E0"/>
    <w:rsid w:val="00C7195D"/>
    <w:rsid w:val="00C72766"/>
    <w:rsid w:val="00C72C3A"/>
    <w:rsid w:val="00C738BC"/>
    <w:rsid w:val="00C73B94"/>
    <w:rsid w:val="00C74F1A"/>
    <w:rsid w:val="00C7594B"/>
    <w:rsid w:val="00C7600D"/>
    <w:rsid w:val="00C76A60"/>
    <w:rsid w:val="00C76AE0"/>
    <w:rsid w:val="00C76D16"/>
    <w:rsid w:val="00C76E6B"/>
    <w:rsid w:val="00C770A9"/>
    <w:rsid w:val="00C77DE1"/>
    <w:rsid w:val="00C806A8"/>
    <w:rsid w:val="00C80B1C"/>
    <w:rsid w:val="00C80FAD"/>
    <w:rsid w:val="00C82820"/>
    <w:rsid w:val="00C82CA9"/>
    <w:rsid w:val="00C8359B"/>
    <w:rsid w:val="00C84050"/>
    <w:rsid w:val="00C84283"/>
    <w:rsid w:val="00C868EC"/>
    <w:rsid w:val="00C86C3E"/>
    <w:rsid w:val="00C86EFB"/>
    <w:rsid w:val="00C9191F"/>
    <w:rsid w:val="00C91B68"/>
    <w:rsid w:val="00C91D8A"/>
    <w:rsid w:val="00C9212C"/>
    <w:rsid w:val="00C9276E"/>
    <w:rsid w:val="00C92ABC"/>
    <w:rsid w:val="00C93282"/>
    <w:rsid w:val="00C94686"/>
    <w:rsid w:val="00C960D6"/>
    <w:rsid w:val="00C960E6"/>
    <w:rsid w:val="00C9646D"/>
    <w:rsid w:val="00C974DE"/>
    <w:rsid w:val="00C97735"/>
    <w:rsid w:val="00CA0DDC"/>
    <w:rsid w:val="00CA1EBC"/>
    <w:rsid w:val="00CA2BE4"/>
    <w:rsid w:val="00CA319D"/>
    <w:rsid w:val="00CA34B1"/>
    <w:rsid w:val="00CA3BDA"/>
    <w:rsid w:val="00CA4349"/>
    <w:rsid w:val="00CA47EE"/>
    <w:rsid w:val="00CA4B0D"/>
    <w:rsid w:val="00CA4C87"/>
    <w:rsid w:val="00CA56FD"/>
    <w:rsid w:val="00CA5D6E"/>
    <w:rsid w:val="00CA75A8"/>
    <w:rsid w:val="00CA7964"/>
    <w:rsid w:val="00CB17EB"/>
    <w:rsid w:val="00CB1FAF"/>
    <w:rsid w:val="00CB3670"/>
    <w:rsid w:val="00CB3A2F"/>
    <w:rsid w:val="00CB3EFA"/>
    <w:rsid w:val="00CB4183"/>
    <w:rsid w:val="00CB5AE3"/>
    <w:rsid w:val="00CB6F0D"/>
    <w:rsid w:val="00CC058A"/>
    <w:rsid w:val="00CC10A5"/>
    <w:rsid w:val="00CC2430"/>
    <w:rsid w:val="00CC362A"/>
    <w:rsid w:val="00CC53C0"/>
    <w:rsid w:val="00CC576F"/>
    <w:rsid w:val="00CD0EF3"/>
    <w:rsid w:val="00CD141E"/>
    <w:rsid w:val="00CD159D"/>
    <w:rsid w:val="00CD17F9"/>
    <w:rsid w:val="00CD282D"/>
    <w:rsid w:val="00CD2D4C"/>
    <w:rsid w:val="00CD4874"/>
    <w:rsid w:val="00CD5ACC"/>
    <w:rsid w:val="00CD5C29"/>
    <w:rsid w:val="00CD6981"/>
    <w:rsid w:val="00CD7008"/>
    <w:rsid w:val="00CD7A1A"/>
    <w:rsid w:val="00CD7D5A"/>
    <w:rsid w:val="00CD7F21"/>
    <w:rsid w:val="00CE1B54"/>
    <w:rsid w:val="00CE3152"/>
    <w:rsid w:val="00CE4032"/>
    <w:rsid w:val="00CE53B9"/>
    <w:rsid w:val="00CE53CF"/>
    <w:rsid w:val="00CE5AD6"/>
    <w:rsid w:val="00CE6139"/>
    <w:rsid w:val="00CE655C"/>
    <w:rsid w:val="00CE75B1"/>
    <w:rsid w:val="00CE77B9"/>
    <w:rsid w:val="00CF18C8"/>
    <w:rsid w:val="00CF3E95"/>
    <w:rsid w:val="00CF5312"/>
    <w:rsid w:val="00CF5F1A"/>
    <w:rsid w:val="00CF69E9"/>
    <w:rsid w:val="00CF7126"/>
    <w:rsid w:val="00CF765B"/>
    <w:rsid w:val="00D01170"/>
    <w:rsid w:val="00D011B9"/>
    <w:rsid w:val="00D01366"/>
    <w:rsid w:val="00D01D71"/>
    <w:rsid w:val="00D02BE0"/>
    <w:rsid w:val="00D02E27"/>
    <w:rsid w:val="00D0316E"/>
    <w:rsid w:val="00D038BB"/>
    <w:rsid w:val="00D0420B"/>
    <w:rsid w:val="00D04595"/>
    <w:rsid w:val="00D04A33"/>
    <w:rsid w:val="00D05A0B"/>
    <w:rsid w:val="00D05DD4"/>
    <w:rsid w:val="00D07654"/>
    <w:rsid w:val="00D1076F"/>
    <w:rsid w:val="00D1092A"/>
    <w:rsid w:val="00D1130E"/>
    <w:rsid w:val="00D11E90"/>
    <w:rsid w:val="00D143A6"/>
    <w:rsid w:val="00D14719"/>
    <w:rsid w:val="00D152C0"/>
    <w:rsid w:val="00D162EE"/>
    <w:rsid w:val="00D168C6"/>
    <w:rsid w:val="00D21EA3"/>
    <w:rsid w:val="00D223A5"/>
    <w:rsid w:val="00D22F84"/>
    <w:rsid w:val="00D23735"/>
    <w:rsid w:val="00D26BF7"/>
    <w:rsid w:val="00D31915"/>
    <w:rsid w:val="00D31962"/>
    <w:rsid w:val="00D333BA"/>
    <w:rsid w:val="00D33767"/>
    <w:rsid w:val="00D34049"/>
    <w:rsid w:val="00D3429B"/>
    <w:rsid w:val="00D357D0"/>
    <w:rsid w:val="00D35ADB"/>
    <w:rsid w:val="00D35BB6"/>
    <w:rsid w:val="00D36702"/>
    <w:rsid w:val="00D367A7"/>
    <w:rsid w:val="00D368CE"/>
    <w:rsid w:val="00D374EB"/>
    <w:rsid w:val="00D375FA"/>
    <w:rsid w:val="00D3769A"/>
    <w:rsid w:val="00D37D54"/>
    <w:rsid w:val="00D40F46"/>
    <w:rsid w:val="00D41322"/>
    <w:rsid w:val="00D41987"/>
    <w:rsid w:val="00D43604"/>
    <w:rsid w:val="00D44121"/>
    <w:rsid w:val="00D44648"/>
    <w:rsid w:val="00D448D7"/>
    <w:rsid w:val="00D44F74"/>
    <w:rsid w:val="00D451E8"/>
    <w:rsid w:val="00D4548C"/>
    <w:rsid w:val="00D45B2A"/>
    <w:rsid w:val="00D46197"/>
    <w:rsid w:val="00D46613"/>
    <w:rsid w:val="00D4746F"/>
    <w:rsid w:val="00D478CD"/>
    <w:rsid w:val="00D479D0"/>
    <w:rsid w:val="00D50C7A"/>
    <w:rsid w:val="00D50D72"/>
    <w:rsid w:val="00D50E03"/>
    <w:rsid w:val="00D523F4"/>
    <w:rsid w:val="00D5246B"/>
    <w:rsid w:val="00D53684"/>
    <w:rsid w:val="00D54BC5"/>
    <w:rsid w:val="00D56232"/>
    <w:rsid w:val="00D563D4"/>
    <w:rsid w:val="00D56E9A"/>
    <w:rsid w:val="00D57085"/>
    <w:rsid w:val="00D575E3"/>
    <w:rsid w:val="00D60F35"/>
    <w:rsid w:val="00D631CA"/>
    <w:rsid w:val="00D6325F"/>
    <w:rsid w:val="00D63819"/>
    <w:rsid w:val="00D647E0"/>
    <w:rsid w:val="00D64810"/>
    <w:rsid w:val="00D64F7C"/>
    <w:rsid w:val="00D65941"/>
    <w:rsid w:val="00D65D26"/>
    <w:rsid w:val="00D66B99"/>
    <w:rsid w:val="00D66D7F"/>
    <w:rsid w:val="00D67AD3"/>
    <w:rsid w:val="00D67D07"/>
    <w:rsid w:val="00D70A7E"/>
    <w:rsid w:val="00D70EB7"/>
    <w:rsid w:val="00D7303D"/>
    <w:rsid w:val="00D74083"/>
    <w:rsid w:val="00D74C53"/>
    <w:rsid w:val="00D758D3"/>
    <w:rsid w:val="00D75974"/>
    <w:rsid w:val="00D77424"/>
    <w:rsid w:val="00D77AF6"/>
    <w:rsid w:val="00D80263"/>
    <w:rsid w:val="00D807D0"/>
    <w:rsid w:val="00D81A42"/>
    <w:rsid w:val="00D8235A"/>
    <w:rsid w:val="00D82817"/>
    <w:rsid w:val="00D82F16"/>
    <w:rsid w:val="00D831C3"/>
    <w:rsid w:val="00D83821"/>
    <w:rsid w:val="00D858A3"/>
    <w:rsid w:val="00D863BF"/>
    <w:rsid w:val="00D91967"/>
    <w:rsid w:val="00D91BB5"/>
    <w:rsid w:val="00D92759"/>
    <w:rsid w:val="00D92EBE"/>
    <w:rsid w:val="00D931E1"/>
    <w:rsid w:val="00D935F7"/>
    <w:rsid w:val="00D94602"/>
    <w:rsid w:val="00D94873"/>
    <w:rsid w:val="00D95033"/>
    <w:rsid w:val="00D96EBB"/>
    <w:rsid w:val="00D976EC"/>
    <w:rsid w:val="00DA1E27"/>
    <w:rsid w:val="00DA1F00"/>
    <w:rsid w:val="00DA2049"/>
    <w:rsid w:val="00DA4368"/>
    <w:rsid w:val="00DA597A"/>
    <w:rsid w:val="00DA604E"/>
    <w:rsid w:val="00DA7462"/>
    <w:rsid w:val="00DB06ED"/>
    <w:rsid w:val="00DB24C2"/>
    <w:rsid w:val="00DB2E10"/>
    <w:rsid w:val="00DB4130"/>
    <w:rsid w:val="00DB4A7D"/>
    <w:rsid w:val="00DB524D"/>
    <w:rsid w:val="00DB5312"/>
    <w:rsid w:val="00DB5753"/>
    <w:rsid w:val="00DB615D"/>
    <w:rsid w:val="00DC149D"/>
    <w:rsid w:val="00DC1966"/>
    <w:rsid w:val="00DC1E61"/>
    <w:rsid w:val="00DC3383"/>
    <w:rsid w:val="00DC4C2F"/>
    <w:rsid w:val="00DC5EFE"/>
    <w:rsid w:val="00DC65A7"/>
    <w:rsid w:val="00DC665B"/>
    <w:rsid w:val="00DC6C55"/>
    <w:rsid w:val="00DD0AAA"/>
    <w:rsid w:val="00DD1FC8"/>
    <w:rsid w:val="00DD1FD0"/>
    <w:rsid w:val="00DD20A4"/>
    <w:rsid w:val="00DD29BC"/>
    <w:rsid w:val="00DD493A"/>
    <w:rsid w:val="00DD4B83"/>
    <w:rsid w:val="00DD4BF5"/>
    <w:rsid w:val="00DD4C2B"/>
    <w:rsid w:val="00DD53BE"/>
    <w:rsid w:val="00DD53F8"/>
    <w:rsid w:val="00DD66BA"/>
    <w:rsid w:val="00DD772F"/>
    <w:rsid w:val="00DD782B"/>
    <w:rsid w:val="00DE1EE4"/>
    <w:rsid w:val="00DE32F9"/>
    <w:rsid w:val="00DE330F"/>
    <w:rsid w:val="00DE3D03"/>
    <w:rsid w:val="00DE5596"/>
    <w:rsid w:val="00DE59BE"/>
    <w:rsid w:val="00DE60A3"/>
    <w:rsid w:val="00DE65DC"/>
    <w:rsid w:val="00DE6F72"/>
    <w:rsid w:val="00DE704C"/>
    <w:rsid w:val="00DE7735"/>
    <w:rsid w:val="00DE7CED"/>
    <w:rsid w:val="00DF003F"/>
    <w:rsid w:val="00DF159D"/>
    <w:rsid w:val="00DF15C9"/>
    <w:rsid w:val="00DF1E7F"/>
    <w:rsid w:val="00DF2B52"/>
    <w:rsid w:val="00DF5556"/>
    <w:rsid w:val="00DF56DC"/>
    <w:rsid w:val="00E00E75"/>
    <w:rsid w:val="00E020E8"/>
    <w:rsid w:val="00E023BA"/>
    <w:rsid w:val="00E02879"/>
    <w:rsid w:val="00E0310B"/>
    <w:rsid w:val="00E0315B"/>
    <w:rsid w:val="00E04ADD"/>
    <w:rsid w:val="00E04E86"/>
    <w:rsid w:val="00E06926"/>
    <w:rsid w:val="00E06BEC"/>
    <w:rsid w:val="00E06CD1"/>
    <w:rsid w:val="00E11A39"/>
    <w:rsid w:val="00E12C38"/>
    <w:rsid w:val="00E130BF"/>
    <w:rsid w:val="00E137AE"/>
    <w:rsid w:val="00E13DD2"/>
    <w:rsid w:val="00E15304"/>
    <w:rsid w:val="00E154B6"/>
    <w:rsid w:val="00E16651"/>
    <w:rsid w:val="00E166F3"/>
    <w:rsid w:val="00E16852"/>
    <w:rsid w:val="00E17109"/>
    <w:rsid w:val="00E17F10"/>
    <w:rsid w:val="00E20DA6"/>
    <w:rsid w:val="00E20E29"/>
    <w:rsid w:val="00E2161B"/>
    <w:rsid w:val="00E2179C"/>
    <w:rsid w:val="00E22E3C"/>
    <w:rsid w:val="00E251B7"/>
    <w:rsid w:val="00E25F43"/>
    <w:rsid w:val="00E2740B"/>
    <w:rsid w:val="00E302F5"/>
    <w:rsid w:val="00E30EDE"/>
    <w:rsid w:val="00E31EC8"/>
    <w:rsid w:val="00E323EC"/>
    <w:rsid w:val="00E32FC1"/>
    <w:rsid w:val="00E3394E"/>
    <w:rsid w:val="00E341AB"/>
    <w:rsid w:val="00E342C8"/>
    <w:rsid w:val="00E3444C"/>
    <w:rsid w:val="00E34AC7"/>
    <w:rsid w:val="00E35413"/>
    <w:rsid w:val="00E35ACB"/>
    <w:rsid w:val="00E36886"/>
    <w:rsid w:val="00E3741F"/>
    <w:rsid w:val="00E37672"/>
    <w:rsid w:val="00E37D2B"/>
    <w:rsid w:val="00E408CC"/>
    <w:rsid w:val="00E40EFC"/>
    <w:rsid w:val="00E4141C"/>
    <w:rsid w:val="00E41861"/>
    <w:rsid w:val="00E418F4"/>
    <w:rsid w:val="00E41E2A"/>
    <w:rsid w:val="00E45186"/>
    <w:rsid w:val="00E4529C"/>
    <w:rsid w:val="00E45B54"/>
    <w:rsid w:val="00E45C97"/>
    <w:rsid w:val="00E46205"/>
    <w:rsid w:val="00E46329"/>
    <w:rsid w:val="00E46C9D"/>
    <w:rsid w:val="00E46F9F"/>
    <w:rsid w:val="00E5049E"/>
    <w:rsid w:val="00E5083E"/>
    <w:rsid w:val="00E51174"/>
    <w:rsid w:val="00E529F0"/>
    <w:rsid w:val="00E53016"/>
    <w:rsid w:val="00E5546D"/>
    <w:rsid w:val="00E55506"/>
    <w:rsid w:val="00E56C0D"/>
    <w:rsid w:val="00E57050"/>
    <w:rsid w:val="00E57768"/>
    <w:rsid w:val="00E61A09"/>
    <w:rsid w:val="00E634E6"/>
    <w:rsid w:val="00E63741"/>
    <w:rsid w:val="00E6379A"/>
    <w:rsid w:val="00E64044"/>
    <w:rsid w:val="00E67283"/>
    <w:rsid w:val="00E678C7"/>
    <w:rsid w:val="00E7028B"/>
    <w:rsid w:val="00E70D15"/>
    <w:rsid w:val="00E70D91"/>
    <w:rsid w:val="00E72659"/>
    <w:rsid w:val="00E72E29"/>
    <w:rsid w:val="00E73D32"/>
    <w:rsid w:val="00E7408A"/>
    <w:rsid w:val="00E74CDA"/>
    <w:rsid w:val="00E7783F"/>
    <w:rsid w:val="00E77D6D"/>
    <w:rsid w:val="00E80DE0"/>
    <w:rsid w:val="00E8112C"/>
    <w:rsid w:val="00E812B8"/>
    <w:rsid w:val="00E818E8"/>
    <w:rsid w:val="00E83DE1"/>
    <w:rsid w:val="00E83FFB"/>
    <w:rsid w:val="00E84273"/>
    <w:rsid w:val="00E85E12"/>
    <w:rsid w:val="00E85E56"/>
    <w:rsid w:val="00E85EA2"/>
    <w:rsid w:val="00E86AD0"/>
    <w:rsid w:val="00E90E9C"/>
    <w:rsid w:val="00E93022"/>
    <w:rsid w:val="00E9393C"/>
    <w:rsid w:val="00E94EDF"/>
    <w:rsid w:val="00E9554D"/>
    <w:rsid w:val="00E955C8"/>
    <w:rsid w:val="00E9697C"/>
    <w:rsid w:val="00E96D1C"/>
    <w:rsid w:val="00E97A25"/>
    <w:rsid w:val="00EA0268"/>
    <w:rsid w:val="00EA0864"/>
    <w:rsid w:val="00EA111B"/>
    <w:rsid w:val="00EA122A"/>
    <w:rsid w:val="00EA1A33"/>
    <w:rsid w:val="00EA1E28"/>
    <w:rsid w:val="00EA2022"/>
    <w:rsid w:val="00EA2770"/>
    <w:rsid w:val="00EA2B46"/>
    <w:rsid w:val="00EA41D3"/>
    <w:rsid w:val="00EA52DE"/>
    <w:rsid w:val="00EA5B2D"/>
    <w:rsid w:val="00EA5BE2"/>
    <w:rsid w:val="00EA6354"/>
    <w:rsid w:val="00EA7CED"/>
    <w:rsid w:val="00EB02A1"/>
    <w:rsid w:val="00EB0D1F"/>
    <w:rsid w:val="00EB166C"/>
    <w:rsid w:val="00EB1707"/>
    <w:rsid w:val="00EB1E49"/>
    <w:rsid w:val="00EB1F97"/>
    <w:rsid w:val="00EB2D14"/>
    <w:rsid w:val="00EB3B4C"/>
    <w:rsid w:val="00EB3BEE"/>
    <w:rsid w:val="00EB3E98"/>
    <w:rsid w:val="00EB42A6"/>
    <w:rsid w:val="00EB46D0"/>
    <w:rsid w:val="00EB4B18"/>
    <w:rsid w:val="00EB6032"/>
    <w:rsid w:val="00EB72D6"/>
    <w:rsid w:val="00EB76BB"/>
    <w:rsid w:val="00EB7728"/>
    <w:rsid w:val="00EB7DE2"/>
    <w:rsid w:val="00EC0289"/>
    <w:rsid w:val="00EC12EA"/>
    <w:rsid w:val="00EC2BA4"/>
    <w:rsid w:val="00EC2C0D"/>
    <w:rsid w:val="00EC34B6"/>
    <w:rsid w:val="00EC45D0"/>
    <w:rsid w:val="00EC48C4"/>
    <w:rsid w:val="00EC5D10"/>
    <w:rsid w:val="00EC5E0D"/>
    <w:rsid w:val="00EC6171"/>
    <w:rsid w:val="00EC7F95"/>
    <w:rsid w:val="00ED0497"/>
    <w:rsid w:val="00ED0737"/>
    <w:rsid w:val="00ED1376"/>
    <w:rsid w:val="00ED1B65"/>
    <w:rsid w:val="00ED200C"/>
    <w:rsid w:val="00ED2699"/>
    <w:rsid w:val="00ED2DD4"/>
    <w:rsid w:val="00ED2F1E"/>
    <w:rsid w:val="00ED3179"/>
    <w:rsid w:val="00ED37FD"/>
    <w:rsid w:val="00ED3EAE"/>
    <w:rsid w:val="00ED4B31"/>
    <w:rsid w:val="00ED4DA5"/>
    <w:rsid w:val="00ED6CE6"/>
    <w:rsid w:val="00EE00C2"/>
    <w:rsid w:val="00EE18E0"/>
    <w:rsid w:val="00EE2B05"/>
    <w:rsid w:val="00EE2F4A"/>
    <w:rsid w:val="00EE37EC"/>
    <w:rsid w:val="00EE44C7"/>
    <w:rsid w:val="00EE4883"/>
    <w:rsid w:val="00EE6163"/>
    <w:rsid w:val="00EE6B64"/>
    <w:rsid w:val="00EE7016"/>
    <w:rsid w:val="00EE7378"/>
    <w:rsid w:val="00EF0784"/>
    <w:rsid w:val="00EF0FFD"/>
    <w:rsid w:val="00EF312D"/>
    <w:rsid w:val="00EF4D2D"/>
    <w:rsid w:val="00EF4D90"/>
    <w:rsid w:val="00EF5496"/>
    <w:rsid w:val="00EF63D8"/>
    <w:rsid w:val="00F0256E"/>
    <w:rsid w:val="00F03B40"/>
    <w:rsid w:val="00F03B8E"/>
    <w:rsid w:val="00F0426A"/>
    <w:rsid w:val="00F04865"/>
    <w:rsid w:val="00F04913"/>
    <w:rsid w:val="00F05AAE"/>
    <w:rsid w:val="00F07430"/>
    <w:rsid w:val="00F078E3"/>
    <w:rsid w:val="00F07DB7"/>
    <w:rsid w:val="00F101E2"/>
    <w:rsid w:val="00F12D6B"/>
    <w:rsid w:val="00F13CEB"/>
    <w:rsid w:val="00F14253"/>
    <w:rsid w:val="00F14532"/>
    <w:rsid w:val="00F152FF"/>
    <w:rsid w:val="00F158B8"/>
    <w:rsid w:val="00F15BCD"/>
    <w:rsid w:val="00F2042D"/>
    <w:rsid w:val="00F20BD9"/>
    <w:rsid w:val="00F22040"/>
    <w:rsid w:val="00F222CC"/>
    <w:rsid w:val="00F22A24"/>
    <w:rsid w:val="00F23D4F"/>
    <w:rsid w:val="00F23F21"/>
    <w:rsid w:val="00F24F96"/>
    <w:rsid w:val="00F259F7"/>
    <w:rsid w:val="00F263A9"/>
    <w:rsid w:val="00F2739B"/>
    <w:rsid w:val="00F27457"/>
    <w:rsid w:val="00F301D6"/>
    <w:rsid w:val="00F30236"/>
    <w:rsid w:val="00F30472"/>
    <w:rsid w:val="00F308BC"/>
    <w:rsid w:val="00F30B2D"/>
    <w:rsid w:val="00F32876"/>
    <w:rsid w:val="00F32D99"/>
    <w:rsid w:val="00F32E8B"/>
    <w:rsid w:val="00F336C6"/>
    <w:rsid w:val="00F338B8"/>
    <w:rsid w:val="00F33FD3"/>
    <w:rsid w:val="00F3451B"/>
    <w:rsid w:val="00F34BDF"/>
    <w:rsid w:val="00F34CB4"/>
    <w:rsid w:val="00F34ED8"/>
    <w:rsid w:val="00F34F0B"/>
    <w:rsid w:val="00F35731"/>
    <w:rsid w:val="00F35852"/>
    <w:rsid w:val="00F36663"/>
    <w:rsid w:val="00F36BE3"/>
    <w:rsid w:val="00F36DBC"/>
    <w:rsid w:val="00F37E23"/>
    <w:rsid w:val="00F40ECB"/>
    <w:rsid w:val="00F41DE0"/>
    <w:rsid w:val="00F41E5D"/>
    <w:rsid w:val="00F4249B"/>
    <w:rsid w:val="00F42B39"/>
    <w:rsid w:val="00F42FD8"/>
    <w:rsid w:val="00F44093"/>
    <w:rsid w:val="00F4493B"/>
    <w:rsid w:val="00F44C92"/>
    <w:rsid w:val="00F465D0"/>
    <w:rsid w:val="00F46750"/>
    <w:rsid w:val="00F5063B"/>
    <w:rsid w:val="00F51024"/>
    <w:rsid w:val="00F5133F"/>
    <w:rsid w:val="00F51C36"/>
    <w:rsid w:val="00F545DD"/>
    <w:rsid w:val="00F54CEB"/>
    <w:rsid w:val="00F55477"/>
    <w:rsid w:val="00F57BBA"/>
    <w:rsid w:val="00F602B6"/>
    <w:rsid w:val="00F60570"/>
    <w:rsid w:val="00F60CFC"/>
    <w:rsid w:val="00F61619"/>
    <w:rsid w:val="00F61B11"/>
    <w:rsid w:val="00F62635"/>
    <w:rsid w:val="00F645F8"/>
    <w:rsid w:val="00F64D4A"/>
    <w:rsid w:val="00F70139"/>
    <w:rsid w:val="00F71275"/>
    <w:rsid w:val="00F715FF"/>
    <w:rsid w:val="00F727FC"/>
    <w:rsid w:val="00F73708"/>
    <w:rsid w:val="00F74889"/>
    <w:rsid w:val="00F7493C"/>
    <w:rsid w:val="00F74E7A"/>
    <w:rsid w:val="00F75B48"/>
    <w:rsid w:val="00F75C47"/>
    <w:rsid w:val="00F771CB"/>
    <w:rsid w:val="00F776CF"/>
    <w:rsid w:val="00F777CC"/>
    <w:rsid w:val="00F806F3"/>
    <w:rsid w:val="00F812A6"/>
    <w:rsid w:val="00F81703"/>
    <w:rsid w:val="00F81A5D"/>
    <w:rsid w:val="00F837D6"/>
    <w:rsid w:val="00F8393A"/>
    <w:rsid w:val="00F85844"/>
    <w:rsid w:val="00F8704C"/>
    <w:rsid w:val="00F87240"/>
    <w:rsid w:val="00F9058F"/>
    <w:rsid w:val="00F90DF5"/>
    <w:rsid w:val="00F91B1E"/>
    <w:rsid w:val="00F9385C"/>
    <w:rsid w:val="00F938E6"/>
    <w:rsid w:val="00F93D61"/>
    <w:rsid w:val="00F944EE"/>
    <w:rsid w:val="00F945F8"/>
    <w:rsid w:val="00F94897"/>
    <w:rsid w:val="00F96AD4"/>
    <w:rsid w:val="00F97C92"/>
    <w:rsid w:val="00FA00DB"/>
    <w:rsid w:val="00FA05E7"/>
    <w:rsid w:val="00FA21CC"/>
    <w:rsid w:val="00FA2554"/>
    <w:rsid w:val="00FA26D2"/>
    <w:rsid w:val="00FA2FF0"/>
    <w:rsid w:val="00FA446B"/>
    <w:rsid w:val="00FA4A38"/>
    <w:rsid w:val="00FA60DE"/>
    <w:rsid w:val="00FA6739"/>
    <w:rsid w:val="00FA6B90"/>
    <w:rsid w:val="00FA6F09"/>
    <w:rsid w:val="00FA70C1"/>
    <w:rsid w:val="00FB01F8"/>
    <w:rsid w:val="00FB1F66"/>
    <w:rsid w:val="00FB316E"/>
    <w:rsid w:val="00FB31C0"/>
    <w:rsid w:val="00FB5B5F"/>
    <w:rsid w:val="00FB6F57"/>
    <w:rsid w:val="00FB7F82"/>
    <w:rsid w:val="00FC0214"/>
    <w:rsid w:val="00FC06A4"/>
    <w:rsid w:val="00FC0DAD"/>
    <w:rsid w:val="00FC247C"/>
    <w:rsid w:val="00FC349E"/>
    <w:rsid w:val="00FC460D"/>
    <w:rsid w:val="00FC5CFD"/>
    <w:rsid w:val="00FC6810"/>
    <w:rsid w:val="00FD0BA0"/>
    <w:rsid w:val="00FD0E97"/>
    <w:rsid w:val="00FD1F37"/>
    <w:rsid w:val="00FD2975"/>
    <w:rsid w:val="00FD2D3B"/>
    <w:rsid w:val="00FD3138"/>
    <w:rsid w:val="00FD3E44"/>
    <w:rsid w:val="00FD483F"/>
    <w:rsid w:val="00FD4D4C"/>
    <w:rsid w:val="00FD5359"/>
    <w:rsid w:val="00FD7544"/>
    <w:rsid w:val="00FD77C7"/>
    <w:rsid w:val="00FE0252"/>
    <w:rsid w:val="00FE10B1"/>
    <w:rsid w:val="00FE14C7"/>
    <w:rsid w:val="00FE1721"/>
    <w:rsid w:val="00FE324A"/>
    <w:rsid w:val="00FE32F0"/>
    <w:rsid w:val="00FE387E"/>
    <w:rsid w:val="00FE3896"/>
    <w:rsid w:val="00FE3AA2"/>
    <w:rsid w:val="00FE4F7B"/>
    <w:rsid w:val="00FE5439"/>
    <w:rsid w:val="00FE5888"/>
    <w:rsid w:val="00FE5E5E"/>
    <w:rsid w:val="00FF016F"/>
    <w:rsid w:val="00FF080A"/>
    <w:rsid w:val="00FF313B"/>
    <w:rsid w:val="00FF32F0"/>
    <w:rsid w:val="00FF47E5"/>
    <w:rsid w:val="00FF60A4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F7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B7728"/>
    <w:rPr>
      <w:rFonts w:cs="Times New Roman"/>
      <w:color w:val="0087E5"/>
      <w:u w:val="single"/>
    </w:rPr>
  </w:style>
  <w:style w:type="paragraph" w:styleId="a4">
    <w:name w:val="Normal (Web)"/>
    <w:basedOn w:val="a"/>
    <w:rsid w:val="00200FEF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64B9-EB2A-4CE9-A612-E654F880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НА ВЕЛОПРОБЕГ «В ПОГОНЕ ЗА ЗДОРОВЬЕМ»</vt:lpstr>
    </vt:vector>
  </TitlesOfParts>
  <Company>Krokoz™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НА ВЕЛОПРОБЕГ «В ПОГОНЕ ЗА ЗДОРОВЬЕМ»</dc:title>
  <dc:subject/>
  <dc:creator>E-Citizen</dc:creator>
  <cp:keywords/>
  <dc:description/>
  <cp:lastModifiedBy>User</cp:lastModifiedBy>
  <cp:revision>8</cp:revision>
  <cp:lastPrinted>2013-05-17T10:56:00Z</cp:lastPrinted>
  <dcterms:created xsi:type="dcterms:W3CDTF">2013-05-17T11:35:00Z</dcterms:created>
  <dcterms:modified xsi:type="dcterms:W3CDTF">2017-05-25T11:21:00Z</dcterms:modified>
</cp:coreProperties>
</file>